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E6DFB" w14:textId="398F6777" w:rsidR="00C46093" w:rsidRPr="00B07118" w:rsidRDefault="00BC7F0B" w:rsidP="002E2943">
      <w:pPr>
        <w:pStyle w:val="Heading1"/>
        <w:jc w:val="center"/>
        <w:rPr>
          <w:sz w:val="26"/>
          <w:szCs w:val="26"/>
          <w:lang w:val="en-US"/>
        </w:rPr>
      </w:pPr>
      <w:r w:rsidRPr="00B07118">
        <w:rPr>
          <w:sz w:val="26"/>
          <w:szCs w:val="26"/>
        </w:rPr>
        <w:t>Notification of Animal Activity for Outreach/Exhibition</w:t>
      </w:r>
      <w:r w:rsidR="00D12C80" w:rsidRPr="00B07118">
        <w:rPr>
          <w:sz w:val="26"/>
          <w:szCs w:val="26"/>
          <w:lang w:val="en-US"/>
        </w:rPr>
        <w:t>/</w:t>
      </w:r>
      <w:r w:rsidR="00853E37">
        <w:rPr>
          <w:sz w:val="26"/>
          <w:szCs w:val="26"/>
          <w:lang w:val="en-US"/>
        </w:rPr>
        <w:t>Special Event</w:t>
      </w:r>
    </w:p>
    <w:p w14:paraId="1B1E2348" w14:textId="56FDAA43" w:rsidR="00B53D6C" w:rsidRDefault="00D517A9" w:rsidP="00B53D6C">
      <w:pPr>
        <w:rPr>
          <w:b/>
        </w:rPr>
      </w:pPr>
      <w:r>
        <w:rPr>
          <w:b/>
        </w:rPr>
        <w:t>Instructions</w:t>
      </w:r>
      <w:r w:rsidR="00B53D6C" w:rsidRPr="00A40D7A">
        <w:rPr>
          <w:b/>
        </w:rPr>
        <w:t>:</w:t>
      </w:r>
      <w:r w:rsidR="00B53D6C" w:rsidRPr="00A40D7A">
        <w:t xml:space="preserve"> </w:t>
      </w:r>
      <w:r w:rsidR="008D7138" w:rsidRPr="00A40D7A">
        <w:t>This form provides n</w:t>
      </w:r>
      <w:r w:rsidR="00B53D6C" w:rsidRPr="00A40D7A">
        <w:t>otificat</w:t>
      </w:r>
      <w:r w:rsidR="008D7138" w:rsidRPr="00A40D7A">
        <w:t>ion to the IACUC</w:t>
      </w:r>
      <w:r w:rsidR="005277C1">
        <w:t xml:space="preserve"> of animals used for purposes other than teaching, research, or testing</w:t>
      </w:r>
      <w:r w:rsidR="00EE2509">
        <w:t xml:space="preserve">. </w:t>
      </w:r>
      <w:r w:rsidR="005277C1">
        <w:t>The</w:t>
      </w:r>
      <w:r w:rsidR="000C5E8E" w:rsidRPr="00A40D7A">
        <w:t xml:space="preserve"> IACUC </w:t>
      </w:r>
      <w:r w:rsidR="00256EF8" w:rsidRPr="00A40D7A">
        <w:t xml:space="preserve">reserves the right to </w:t>
      </w:r>
      <w:r w:rsidR="000C5E8E" w:rsidRPr="00A40D7A">
        <w:t>require further documentation and/or submission of an Animal Us</w:t>
      </w:r>
      <w:r w:rsidR="00256EF8" w:rsidRPr="00A40D7A">
        <w:t>e Protocol Application dependent</w:t>
      </w:r>
      <w:r w:rsidR="000C5E8E" w:rsidRPr="00A40D7A">
        <w:t xml:space="preserve"> on </w:t>
      </w:r>
      <w:r w:rsidR="00256EF8" w:rsidRPr="00A40D7A">
        <w:t xml:space="preserve">anticipated </w:t>
      </w:r>
      <w:r w:rsidR="000C5E8E" w:rsidRPr="00A40D7A">
        <w:t>animal</w:t>
      </w:r>
      <w:r w:rsidR="00256EF8" w:rsidRPr="00A40D7A">
        <w:t xml:space="preserve"> use</w:t>
      </w:r>
      <w:r w:rsidR="000C5E8E" w:rsidRPr="00A40D7A">
        <w:t>.</w:t>
      </w:r>
      <w:r w:rsidR="00544976" w:rsidRPr="00A40D7A">
        <w:t xml:space="preserve"> </w:t>
      </w:r>
      <w:r w:rsidR="00E82742" w:rsidRPr="00A40D7A">
        <w:t xml:space="preserve"> </w:t>
      </w:r>
      <w:r w:rsidR="00B07118" w:rsidRPr="00A40D7A">
        <w:t xml:space="preserve">Please note that the IACUC </w:t>
      </w:r>
      <w:r w:rsidR="00245BD3" w:rsidRPr="00A40D7A">
        <w:t xml:space="preserve">must </w:t>
      </w:r>
      <w:r w:rsidR="00420BB5">
        <w:t xml:space="preserve">also </w:t>
      </w:r>
      <w:r w:rsidR="00FF51DA">
        <w:t>consult with the Risk M</w:t>
      </w:r>
      <w:r w:rsidR="00245BD3" w:rsidRPr="00A40D7A">
        <w:t xml:space="preserve">anagement </w:t>
      </w:r>
      <w:r w:rsidR="00FF51DA">
        <w:t xml:space="preserve">Office </w:t>
      </w:r>
      <w:r w:rsidR="00245BD3" w:rsidRPr="00A40D7A">
        <w:t xml:space="preserve">and that </w:t>
      </w:r>
      <w:r w:rsidR="00420BB5">
        <w:t>3</w:t>
      </w:r>
      <w:r w:rsidR="00245BD3" w:rsidRPr="00A40D7A">
        <w:t xml:space="preserve"> weeks notification prior to the event is recommended.</w:t>
      </w:r>
      <w:r w:rsidR="00CE0246">
        <w:t xml:space="preserve">  </w:t>
      </w:r>
      <w:r w:rsidR="00CE0246" w:rsidRPr="00CE0246">
        <w:rPr>
          <w:b/>
        </w:rPr>
        <w:t xml:space="preserve">Submit this form to </w:t>
      </w:r>
      <w:r w:rsidR="00CE0246" w:rsidRPr="00920FF7">
        <w:rPr>
          <w:b/>
        </w:rPr>
        <w:t>iacuc@uws</w:t>
      </w:r>
      <w:r w:rsidR="00920FF7">
        <w:rPr>
          <w:b/>
        </w:rPr>
        <w:t>p</w:t>
      </w:r>
      <w:r w:rsidR="00CE0246" w:rsidRPr="00920FF7">
        <w:rPr>
          <w:b/>
        </w:rPr>
        <w:t>.edu</w:t>
      </w:r>
      <w:r w:rsidR="00CE0246">
        <w:rPr>
          <w:b/>
        </w:rPr>
        <w:t xml:space="preserve"> </w:t>
      </w:r>
    </w:p>
    <w:p w14:paraId="6E3C469D" w14:textId="77777777" w:rsidR="00487E3F" w:rsidRPr="00CE0246" w:rsidRDefault="00487E3F" w:rsidP="00B53D6C">
      <w:pPr>
        <w:rPr>
          <w:b/>
        </w:rPr>
      </w:pPr>
    </w:p>
    <w:p w14:paraId="196DDD7D" w14:textId="77777777" w:rsidR="00934F28" w:rsidRDefault="00CE0246" w:rsidP="00487E3F">
      <w:pPr>
        <w:contextualSpacing/>
      </w:pPr>
      <w:r w:rsidRPr="00CE0246">
        <w:rPr>
          <w:b/>
        </w:rPr>
        <w:t>Note:</w:t>
      </w:r>
      <w:r>
        <w:t xml:space="preserve">  </w:t>
      </w:r>
      <w:r w:rsidR="002A48CB">
        <w:t>Employees or students</w:t>
      </w:r>
      <w:r w:rsidR="00F5060B">
        <w:t xml:space="preserve"> requesting</w:t>
      </w:r>
      <w:r w:rsidR="002706C5">
        <w:t xml:space="preserve"> the</w:t>
      </w:r>
      <w:r w:rsidR="00F5060B">
        <w:t xml:space="preserve"> use or presence of </w:t>
      </w:r>
      <w:r w:rsidR="000C3912">
        <w:t>service, assistance</w:t>
      </w:r>
      <w:r w:rsidR="00EA6A70">
        <w:t>,</w:t>
      </w:r>
      <w:r w:rsidR="000C3912">
        <w:t xml:space="preserve"> </w:t>
      </w:r>
      <w:r w:rsidR="005C727E">
        <w:t xml:space="preserve">or therapy </w:t>
      </w:r>
      <w:r w:rsidR="000C3912">
        <w:t>animals</w:t>
      </w:r>
      <w:r w:rsidR="00F5060B">
        <w:t xml:space="preserve"> on campus </w:t>
      </w:r>
      <w:r w:rsidR="00F5060B" w:rsidRPr="003F0CE3">
        <w:rPr>
          <w:u w:val="single"/>
        </w:rPr>
        <w:t>do not</w:t>
      </w:r>
      <w:r w:rsidR="00BD7E2E">
        <w:t xml:space="preserve"> need to complete this IACUC Notification F</w:t>
      </w:r>
      <w:r w:rsidR="00F5060B">
        <w:t xml:space="preserve">orm.  </w:t>
      </w:r>
      <w:r w:rsidR="00113EDB">
        <w:t>Accommodations</w:t>
      </w:r>
      <w:r w:rsidR="005E4D49">
        <w:t xml:space="preserve"> </w:t>
      </w:r>
      <w:r w:rsidR="00113EDB">
        <w:t>for employees or students should</w:t>
      </w:r>
      <w:r w:rsidR="00175A18">
        <w:t xml:space="preserve"> be directed to:</w:t>
      </w:r>
    </w:p>
    <w:p w14:paraId="26D6BFFB" w14:textId="4AEBDAE2" w:rsidR="00487E3F" w:rsidRDefault="008E6DC7" w:rsidP="00487E3F">
      <w:pPr>
        <w:contextualSpacing/>
      </w:pPr>
      <w:r>
        <w:t>Disability and Assistive Technology Center</w:t>
      </w:r>
      <w:r w:rsidR="00917E39">
        <w:t xml:space="preserve"> </w:t>
      </w:r>
      <w:hyperlink r:id="rId8" w:history="1">
        <w:r w:rsidR="00917E39" w:rsidRPr="00E0438F">
          <w:rPr>
            <w:rStyle w:val="Hyperlink"/>
          </w:rPr>
          <w:t>datctr@uwsp.edu</w:t>
        </w:r>
      </w:hyperlink>
      <w:r w:rsidR="00917E39">
        <w:t xml:space="preserve"> or </w:t>
      </w:r>
      <w:hyperlink r:id="rId9" w:history="1">
        <w:r w:rsidR="00917E39" w:rsidRPr="00E0438F">
          <w:rPr>
            <w:rStyle w:val="Hyperlink"/>
          </w:rPr>
          <w:t>assisttech@uwsp.edu</w:t>
        </w:r>
      </w:hyperlink>
      <w:r w:rsidR="00917E39">
        <w:t xml:space="preserve">. </w:t>
      </w:r>
    </w:p>
    <w:p w14:paraId="013F314D" w14:textId="77777777" w:rsidR="00487E3F" w:rsidRPr="00A40D7A" w:rsidRDefault="00487E3F" w:rsidP="00B53D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1094"/>
        <w:gridCol w:w="3510"/>
        <w:gridCol w:w="3690"/>
      </w:tblGrid>
      <w:tr w:rsidR="00BC7F0B" w:rsidRPr="00BC7F0B" w14:paraId="3B579FE0" w14:textId="77777777" w:rsidTr="00A23657">
        <w:trPr>
          <w:trHeight w:val="475"/>
        </w:trPr>
        <w:tc>
          <w:tcPr>
            <w:tcW w:w="10998" w:type="dxa"/>
            <w:gridSpan w:val="4"/>
            <w:shd w:val="clear" w:color="auto" w:fill="auto"/>
            <w:vAlign w:val="center"/>
          </w:tcPr>
          <w:p w14:paraId="705300EE" w14:textId="77777777" w:rsidR="00BC7F0B" w:rsidRPr="00BC7F0B" w:rsidRDefault="00BC7F0B" w:rsidP="00A941D5">
            <w:pPr>
              <w:rPr>
                <w:b/>
              </w:rPr>
            </w:pPr>
            <w:r w:rsidRPr="00BC7F0B">
              <w:rPr>
                <w:b/>
              </w:rPr>
              <w:t xml:space="preserve">Name of Event:  </w:t>
            </w:r>
            <w:r w:rsidR="00464C0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64C09">
              <w:instrText xml:space="preserve"> FORMTEXT </w:instrText>
            </w:r>
            <w:r w:rsidR="00464C09">
              <w:fldChar w:fldCharType="separate"/>
            </w:r>
            <w:r w:rsidR="00A941D5">
              <w:t> </w:t>
            </w:r>
            <w:r w:rsidR="00A941D5">
              <w:t> </w:t>
            </w:r>
            <w:r w:rsidR="00A941D5">
              <w:t> </w:t>
            </w:r>
            <w:r w:rsidR="00A941D5">
              <w:t> </w:t>
            </w:r>
            <w:r w:rsidR="00A941D5">
              <w:t> </w:t>
            </w:r>
            <w:r w:rsidR="00464C09">
              <w:fldChar w:fldCharType="end"/>
            </w:r>
          </w:p>
        </w:tc>
      </w:tr>
      <w:tr w:rsidR="00BC7F0B" w:rsidRPr="00BC7F0B" w14:paraId="080B60C7" w14:textId="77777777" w:rsidTr="006A009B">
        <w:trPr>
          <w:trHeight w:val="475"/>
        </w:trPr>
        <w:tc>
          <w:tcPr>
            <w:tcW w:w="3798" w:type="dxa"/>
            <w:gridSpan w:val="2"/>
            <w:shd w:val="clear" w:color="auto" w:fill="auto"/>
            <w:vAlign w:val="center"/>
          </w:tcPr>
          <w:p w14:paraId="2B9D2BAB" w14:textId="77777777" w:rsidR="00BC7F0B" w:rsidRPr="00BC7F0B" w:rsidRDefault="00BC7F0B" w:rsidP="00BC7F0B">
            <w:pPr>
              <w:rPr>
                <w:b/>
              </w:rPr>
            </w:pPr>
            <w:r w:rsidRPr="00BC7F0B">
              <w:rPr>
                <w:b/>
              </w:rPr>
              <w:t>Event Date:</w:t>
            </w:r>
            <w:r w:rsidR="00464C09">
              <w:rPr>
                <w:b/>
              </w:rPr>
              <w:t xml:space="preserve"> </w:t>
            </w:r>
            <w:r w:rsidR="00464C0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64C09">
              <w:instrText xml:space="preserve"> FORMTEXT </w:instrText>
            </w:r>
            <w:r w:rsidR="00464C09">
              <w:fldChar w:fldCharType="separate"/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fldChar w:fldCharType="end"/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14:paraId="47A10A0D" w14:textId="77777777" w:rsidR="00BC7F0B" w:rsidRPr="00BC7F0B" w:rsidRDefault="00BC7F0B" w:rsidP="00BC7F0B">
            <w:pPr>
              <w:rPr>
                <w:b/>
              </w:rPr>
            </w:pPr>
            <w:r w:rsidRPr="00BC7F0B">
              <w:rPr>
                <w:b/>
              </w:rPr>
              <w:t>Duration of Event:</w:t>
            </w:r>
            <w:r w:rsidR="00464C09">
              <w:rPr>
                <w:b/>
              </w:rPr>
              <w:t xml:space="preserve"> </w:t>
            </w:r>
            <w:r w:rsidR="00464C0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64C09">
              <w:instrText xml:space="preserve"> FORMTEXT </w:instrText>
            </w:r>
            <w:r w:rsidR="00464C09">
              <w:fldChar w:fldCharType="separate"/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fldChar w:fldCharType="end"/>
            </w:r>
          </w:p>
        </w:tc>
      </w:tr>
      <w:tr w:rsidR="006A009B" w:rsidRPr="00BC7F0B" w14:paraId="6E9D3F1A" w14:textId="77777777" w:rsidTr="006A009B">
        <w:trPr>
          <w:trHeight w:val="475"/>
        </w:trPr>
        <w:tc>
          <w:tcPr>
            <w:tcW w:w="3798" w:type="dxa"/>
            <w:gridSpan w:val="2"/>
            <w:shd w:val="clear" w:color="auto" w:fill="auto"/>
            <w:vAlign w:val="center"/>
          </w:tcPr>
          <w:p w14:paraId="378C73C8" w14:textId="77777777" w:rsidR="006A009B" w:rsidRPr="00BC7F0B" w:rsidRDefault="006A009B" w:rsidP="00BC7F0B">
            <w:pPr>
              <w:rPr>
                <w:b/>
              </w:rPr>
            </w:pPr>
            <w:r>
              <w:rPr>
                <w:b/>
              </w:rPr>
              <w:t>Location of Event</w:t>
            </w:r>
            <w:r w:rsidRPr="00BC7F0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14:paraId="2242900E" w14:textId="77777777" w:rsidR="006A009B" w:rsidRPr="00BC7F0B" w:rsidRDefault="00B11D89" w:rsidP="00BC7F0B">
            <w:pPr>
              <w:rPr>
                <w:b/>
              </w:rPr>
            </w:pPr>
            <w:r>
              <w:rPr>
                <w:b/>
              </w:rPr>
              <w:t>Campus Unit Sponsoring Event</w:t>
            </w:r>
            <w:r w:rsidR="006A009B" w:rsidRPr="00BC7F0B">
              <w:rPr>
                <w:b/>
              </w:rPr>
              <w:t>:</w:t>
            </w:r>
            <w:r w:rsidR="006A009B">
              <w:rPr>
                <w:b/>
              </w:rPr>
              <w:t xml:space="preserve"> </w:t>
            </w:r>
            <w:r w:rsidR="006A00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A009B">
              <w:instrText xml:space="preserve"> FORMTEXT </w:instrText>
            </w:r>
            <w:r w:rsidR="006A009B">
              <w:fldChar w:fldCharType="separate"/>
            </w:r>
            <w:r w:rsidR="006A009B">
              <w:rPr>
                <w:noProof/>
              </w:rPr>
              <w:t> </w:t>
            </w:r>
            <w:r w:rsidR="006A009B">
              <w:rPr>
                <w:noProof/>
              </w:rPr>
              <w:t> </w:t>
            </w:r>
            <w:r w:rsidR="006A009B">
              <w:rPr>
                <w:noProof/>
              </w:rPr>
              <w:t> </w:t>
            </w:r>
            <w:r w:rsidR="006A009B">
              <w:rPr>
                <w:noProof/>
              </w:rPr>
              <w:t> </w:t>
            </w:r>
            <w:r w:rsidR="006A009B">
              <w:rPr>
                <w:noProof/>
              </w:rPr>
              <w:t> </w:t>
            </w:r>
            <w:r w:rsidR="006A009B">
              <w:fldChar w:fldCharType="end"/>
            </w:r>
          </w:p>
        </w:tc>
      </w:tr>
      <w:tr w:rsidR="00BC7F0B" w:rsidRPr="00BC7F0B" w14:paraId="6182F99B" w14:textId="77777777" w:rsidTr="00A23657">
        <w:trPr>
          <w:trHeight w:val="475"/>
        </w:trPr>
        <w:tc>
          <w:tcPr>
            <w:tcW w:w="10998" w:type="dxa"/>
            <w:gridSpan w:val="4"/>
            <w:shd w:val="clear" w:color="auto" w:fill="auto"/>
            <w:vAlign w:val="center"/>
          </w:tcPr>
          <w:p w14:paraId="218AB65E" w14:textId="77777777" w:rsidR="00BC7F0B" w:rsidRPr="00BC7F0B" w:rsidRDefault="00B11D89" w:rsidP="00BC7F0B">
            <w:pPr>
              <w:rPr>
                <w:b/>
              </w:rPr>
            </w:pPr>
            <w:r>
              <w:rPr>
                <w:b/>
              </w:rPr>
              <w:t>Contact Person within the Unit</w:t>
            </w:r>
            <w:r w:rsidR="00BC7F0B" w:rsidRPr="00BC7F0B">
              <w:rPr>
                <w:b/>
              </w:rPr>
              <w:t>:</w:t>
            </w:r>
            <w:r w:rsidR="00464C09">
              <w:rPr>
                <w:b/>
              </w:rPr>
              <w:t xml:space="preserve"> </w:t>
            </w:r>
            <w:r w:rsidR="00464C0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64C09">
              <w:instrText xml:space="preserve"> FORMTEXT </w:instrText>
            </w:r>
            <w:r w:rsidR="00464C09">
              <w:fldChar w:fldCharType="separate"/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fldChar w:fldCharType="end"/>
            </w:r>
          </w:p>
        </w:tc>
      </w:tr>
      <w:tr w:rsidR="00BC7F0B" w:rsidRPr="00BC7F0B" w14:paraId="5D00CF42" w14:textId="77777777" w:rsidTr="00A23657">
        <w:trPr>
          <w:trHeight w:val="475"/>
        </w:trPr>
        <w:tc>
          <w:tcPr>
            <w:tcW w:w="10998" w:type="dxa"/>
            <w:gridSpan w:val="4"/>
            <w:shd w:val="clear" w:color="auto" w:fill="auto"/>
            <w:vAlign w:val="center"/>
          </w:tcPr>
          <w:p w14:paraId="78AE97C1" w14:textId="77777777" w:rsidR="00BC7F0B" w:rsidRPr="00BC7F0B" w:rsidRDefault="008F1B96" w:rsidP="00323DDC">
            <w:pPr>
              <w:rPr>
                <w:b/>
              </w:rPr>
            </w:pPr>
            <w:r>
              <w:rPr>
                <w:b/>
              </w:rPr>
              <w:t>C</w:t>
            </w:r>
            <w:r w:rsidR="00323DDC">
              <w:rPr>
                <w:b/>
              </w:rPr>
              <w:t xml:space="preserve">ontact Person </w:t>
            </w:r>
            <w:r w:rsidR="00D50191">
              <w:rPr>
                <w:b/>
              </w:rPr>
              <w:t>who Oversees Location of Event</w:t>
            </w:r>
            <w:r w:rsidR="00A923C5">
              <w:rPr>
                <w:b/>
              </w:rPr>
              <w:t xml:space="preserve"> (i.e. Manager who will be present at event)</w:t>
            </w:r>
            <w:r w:rsidR="00BC7F0B" w:rsidRPr="00BC7F0B">
              <w:rPr>
                <w:b/>
              </w:rPr>
              <w:t>:</w:t>
            </w:r>
            <w:r w:rsidR="00464C09">
              <w:rPr>
                <w:b/>
              </w:rPr>
              <w:t xml:space="preserve"> </w:t>
            </w:r>
            <w:r w:rsidR="00464C0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64C09">
              <w:instrText xml:space="preserve"> FORMTEXT </w:instrText>
            </w:r>
            <w:r w:rsidR="00464C09">
              <w:fldChar w:fldCharType="separate"/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fldChar w:fldCharType="end"/>
            </w:r>
          </w:p>
        </w:tc>
      </w:tr>
      <w:tr w:rsidR="00BC7F0B" w:rsidRPr="00BC7F0B" w14:paraId="228B0792" w14:textId="77777777" w:rsidTr="006A009B">
        <w:trPr>
          <w:trHeight w:val="475"/>
        </w:trPr>
        <w:tc>
          <w:tcPr>
            <w:tcW w:w="3798" w:type="dxa"/>
            <w:gridSpan w:val="2"/>
            <w:shd w:val="clear" w:color="auto" w:fill="auto"/>
            <w:vAlign w:val="center"/>
          </w:tcPr>
          <w:p w14:paraId="031BF278" w14:textId="77777777" w:rsidR="00BC7F0B" w:rsidRPr="00BC7F0B" w:rsidRDefault="00BC7F0B" w:rsidP="00BC7F0B">
            <w:pPr>
              <w:rPr>
                <w:b/>
              </w:rPr>
            </w:pPr>
            <w:r w:rsidRPr="00BC7F0B">
              <w:rPr>
                <w:b/>
              </w:rPr>
              <w:t>Phone Number:</w:t>
            </w:r>
            <w:r w:rsidR="00464C09">
              <w:rPr>
                <w:b/>
              </w:rPr>
              <w:t xml:space="preserve"> </w:t>
            </w:r>
            <w:r w:rsidR="00464C0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64C09">
              <w:instrText xml:space="preserve"> FORMTEXT </w:instrText>
            </w:r>
            <w:r w:rsidR="00464C09">
              <w:fldChar w:fldCharType="separate"/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fldChar w:fldCharType="end"/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14:paraId="623190C0" w14:textId="77777777" w:rsidR="00BC7F0B" w:rsidRPr="00BC7F0B" w:rsidRDefault="00BC7F0B" w:rsidP="00BC7F0B">
            <w:pPr>
              <w:rPr>
                <w:b/>
              </w:rPr>
            </w:pPr>
            <w:r w:rsidRPr="00BC7F0B">
              <w:rPr>
                <w:b/>
              </w:rPr>
              <w:t>Email:</w:t>
            </w:r>
            <w:r w:rsidR="00464C09">
              <w:rPr>
                <w:b/>
              </w:rPr>
              <w:t xml:space="preserve"> </w:t>
            </w:r>
            <w:r w:rsidR="00464C0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64C09">
              <w:instrText xml:space="preserve"> FORMTEXT </w:instrText>
            </w:r>
            <w:r w:rsidR="00464C09">
              <w:fldChar w:fldCharType="separate"/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fldChar w:fldCharType="end"/>
            </w:r>
          </w:p>
        </w:tc>
      </w:tr>
      <w:tr w:rsidR="00BC7F0B" w:rsidRPr="00BC7F0B" w14:paraId="17ECFABF" w14:textId="77777777" w:rsidTr="00F41DFE">
        <w:trPr>
          <w:trHeight w:val="512"/>
        </w:trPr>
        <w:tc>
          <w:tcPr>
            <w:tcW w:w="10998" w:type="dxa"/>
            <w:gridSpan w:val="4"/>
            <w:shd w:val="clear" w:color="auto" w:fill="auto"/>
            <w:vAlign w:val="center"/>
          </w:tcPr>
          <w:p w14:paraId="4AAE3325" w14:textId="77777777" w:rsidR="00BC7F0B" w:rsidRPr="00BC7F0B" w:rsidRDefault="00BC7F0B" w:rsidP="00BC7F0B">
            <w:pPr>
              <w:rPr>
                <w:b/>
              </w:rPr>
            </w:pPr>
            <w:r w:rsidRPr="00BC7F0B">
              <w:rPr>
                <w:b/>
              </w:rPr>
              <w:t xml:space="preserve">Veterinarian responsible for </w:t>
            </w:r>
            <w:r w:rsidR="007B0CA5">
              <w:rPr>
                <w:b/>
              </w:rPr>
              <w:t xml:space="preserve">animal </w:t>
            </w:r>
            <w:r w:rsidRPr="00BC7F0B">
              <w:rPr>
                <w:b/>
              </w:rPr>
              <w:t>care:</w:t>
            </w:r>
            <w:r w:rsidR="00464C09">
              <w:rPr>
                <w:b/>
              </w:rPr>
              <w:t xml:space="preserve"> </w:t>
            </w:r>
            <w:r w:rsidR="00464C0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64C09">
              <w:instrText xml:space="preserve"> FORMTEXT </w:instrText>
            </w:r>
            <w:r w:rsidR="00464C09">
              <w:fldChar w:fldCharType="separate"/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rPr>
                <w:noProof/>
              </w:rPr>
              <w:t> </w:t>
            </w:r>
            <w:r w:rsidR="00464C09">
              <w:fldChar w:fldCharType="end"/>
            </w:r>
          </w:p>
        </w:tc>
      </w:tr>
      <w:tr w:rsidR="00BC7F0B" w:rsidRPr="00BC7F0B" w14:paraId="0246904B" w14:textId="77777777" w:rsidTr="00A23657">
        <w:trPr>
          <w:trHeight w:val="720"/>
        </w:trPr>
        <w:tc>
          <w:tcPr>
            <w:tcW w:w="109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C1EDD" w14:textId="77777777" w:rsidR="00E26367" w:rsidRDefault="00BC7F0B" w:rsidP="00E26367">
            <w:pPr>
              <w:rPr>
                <w:b/>
              </w:rPr>
            </w:pPr>
            <w:r w:rsidRPr="00BC7F0B">
              <w:rPr>
                <w:b/>
              </w:rPr>
              <w:t>Please list the species, number and ownership of animal to be used below</w:t>
            </w:r>
            <w:r w:rsidR="00567C33">
              <w:rPr>
                <w:b/>
              </w:rPr>
              <w:t>:</w:t>
            </w:r>
            <w:r w:rsidR="00E26367">
              <w:rPr>
                <w:b/>
              </w:rPr>
              <w:t xml:space="preserve"> </w:t>
            </w:r>
          </w:p>
          <w:p w14:paraId="5E190E4D" w14:textId="77777777" w:rsidR="00BC7F0B" w:rsidRPr="00BC7F0B" w:rsidRDefault="00E26367" w:rsidP="00E26367">
            <w:pPr>
              <w:rPr>
                <w:b/>
              </w:rPr>
            </w:pPr>
            <w:r>
              <w:rPr>
                <w:b/>
              </w:rPr>
              <w:t>(If additional space is required, please attach an additional page</w:t>
            </w:r>
            <w:r w:rsidR="00B62704">
              <w:rPr>
                <w:b/>
              </w:rPr>
              <w:t xml:space="preserve"> prior to submission</w:t>
            </w:r>
            <w:r>
              <w:rPr>
                <w:b/>
              </w:rPr>
              <w:t>)</w:t>
            </w:r>
          </w:p>
        </w:tc>
      </w:tr>
      <w:tr w:rsidR="00BC7F0B" w:rsidRPr="00BC7F0B" w14:paraId="40CF4C82" w14:textId="77777777" w:rsidTr="009D44D6">
        <w:trPr>
          <w:trHeight w:val="720"/>
        </w:trPr>
        <w:tc>
          <w:tcPr>
            <w:tcW w:w="2704" w:type="dxa"/>
            <w:vMerge w:val="restart"/>
            <w:shd w:val="clear" w:color="auto" w:fill="EAF1DD"/>
            <w:vAlign w:val="center"/>
          </w:tcPr>
          <w:p w14:paraId="681A4B6F" w14:textId="77777777" w:rsidR="00BC7F0B" w:rsidRPr="00BC7F0B" w:rsidRDefault="00BC7F0B" w:rsidP="00BC7F0B">
            <w:pPr>
              <w:rPr>
                <w:b/>
              </w:rPr>
            </w:pPr>
            <w:r w:rsidRPr="00BC7F0B">
              <w:rPr>
                <w:b/>
              </w:rPr>
              <w:t>SPECIES</w:t>
            </w:r>
          </w:p>
        </w:tc>
        <w:tc>
          <w:tcPr>
            <w:tcW w:w="1094" w:type="dxa"/>
            <w:vMerge w:val="restart"/>
            <w:shd w:val="clear" w:color="auto" w:fill="EAF1DD"/>
            <w:vAlign w:val="center"/>
          </w:tcPr>
          <w:p w14:paraId="53CCD863" w14:textId="77777777" w:rsidR="00BC7F0B" w:rsidRPr="00BC7F0B" w:rsidRDefault="00BC7F0B" w:rsidP="00BC7F0B">
            <w:pPr>
              <w:rPr>
                <w:b/>
              </w:rPr>
            </w:pPr>
            <w:r w:rsidRPr="00BC7F0B">
              <w:rPr>
                <w:b/>
              </w:rPr>
              <w:t>TOTAL NUMBER</w:t>
            </w:r>
          </w:p>
        </w:tc>
        <w:tc>
          <w:tcPr>
            <w:tcW w:w="7200" w:type="dxa"/>
            <w:gridSpan w:val="2"/>
            <w:shd w:val="clear" w:color="auto" w:fill="EAF1DD"/>
            <w:vAlign w:val="center"/>
          </w:tcPr>
          <w:p w14:paraId="7496307E" w14:textId="77777777" w:rsidR="00BC7F0B" w:rsidRPr="00BC7F0B" w:rsidRDefault="0006174A" w:rsidP="0006174A">
            <w:pPr>
              <w:jc w:val="center"/>
              <w:rPr>
                <w:b/>
              </w:rPr>
            </w:pPr>
            <w:r>
              <w:rPr>
                <w:b/>
              </w:rPr>
              <w:t xml:space="preserve">COMPLETE EACH SECTION </w:t>
            </w:r>
            <w:r w:rsidR="00BC7F0B" w:rsidRPr="00BC7F0B">
              <w:rPr>
                <w:b/>
              </w:rPr>
              <w:t>THAT APPL</w:t>
            </w:r>
            <w:r>
              <w:rPr>
                <w:b/>
              </w:rPr>
              <w:t>IES</w:t>
            </w:r>
          </w:p>
        </w:tc>
      </w:tr>
      <w:tr w:rsidR="00BC7F0B" w:rsidRPr="00BC7F0B" w14:paraId="140FDFCD" w14:textId="77777777" w:rsidTr="009D44D6">
        <w:trPr>
          <w:trHeight w:val="620"/>
        </w:trPr>
        <w:tc>
          <w:tcPr>
            <w:tcW w:w="2704" w:type="dxa"/>
            <w:vMerge/>
            <w:shd w:val="clear" w:color="auto" w:fill="EAF1DD"/>
            <w:vAlign w:val="center"/>
          </w:tcPr>
          <w:p w14:paraId="6BB6DF15" w14:textId="77777777" w:rsidR="00BC7F0B" w:rsidRPr="00BC7F0B" w:rsidRDefault="00BC7F0B" w:rsidP="00BC7F0B">
            <w:pPr>
              <w:rPr>
                <w:b/>
              </w:rPr>
            </w:pPr>
          </w:p>
        </w:tc>
        <w:tc>
          <w:tcPr>
            <w:tcW w:w="1094" w:type="dxa"/>
            <w:vMerge/>
            <w:shd w:val="clear" w:color="auto" w:fill="EAF1DD"/>
            <w:vAlign w:val="center"/>
          </w:tcPr>
          <w:p w14:paraId="619909E2" w14:textId="77777777" w:rsidR="00BC7F0B" w:rsidRPr="00BC7F0B" w:rsidRDefault="00BC7F0B" w:rsidP="00BC7F0B">
            <w:pPr>
              <w:rPr>
                <w:b/>
              </w:rPr>
            </w:pPr>
          </w:p>
        </w:tc>
        <w:tc>
          <w:tcPr>
            <w:tcW w:w="3510" w:type="dxa"/>
            <w:shd w:val="clear" w:color="auto" w:fill="EAF1DD"/>
            <w:vAlign w:val="center"/>
          </w:tcPr>
          <w:p w14:paraId="471D1A9D" w14:textId="5B7B260B" w:rsidR="00BC7F0B" w:rsidRPr="00BC7F0B" w:rsidRDefault="00E72EC9" w:rsidP="0040333F">
            <w:pPr>
              <w:rPr>
                <w:b/>
              </w:rPr>
            </w:pPr>
            <w:r>
              <w:rPr>
                <w:b/>
              </w:rPr>
              <w:t>UW</w:t>
            </w:r>
            <w:r w:rsidR="00917E39">
              <w:rPr>
                <w:b/>
              </w:rPr>
              <w:t>SP</w:t>
            </w:r>
            <w:r w:rsidR="00BC7F0B" w:rsidRPr="00BC7F0B">
              <w:rPr>
                <w:b/>
              </w:rPr>
              <w:t xml:space="preserve"> OWNED</w:t>
            </w:r>
            <w:r w:rsidR="006C26F1">
              <w:rPr>
                <w:b/>
              </w:rPr>
              <w:t xml:space="preserve"> </w:t>
            </w:r>
            <w:r w:rsidR="006C26F1" w:rsidRPr="009D44D6">
              <w:rPr>
                <w:b/>
              </w:rPr>
              <w:t xml:space="preserve">(Include </w:t>
            </w:r>
            <w:r w:rsidR="0040333F" w:rsidRPr="009D44D6">
              <w:rPr>
                <w:b/>
              </w:rPr>
              <w:t>animal handler’s name, contact i</w:t>
            </w:r>
            <w:r w:rsidR="006C26F1" w:rsidRPr="009D44D6">
              <w:rPr>
                <w:b/>
              </w:rPr>
              <w:t>nformation</w:t>
            </w:r>
            <w:r w:rsidR="0040333F" w:rsidRPr="009D44D6">
              <w:rPr>
                <w:b/>
              </w:rPr>
              <w:t xml:space="preserve"> &amp; UW</w:t>
            </w:r>
            <w:r w:rsidR="00917E39">
              <w:rPr>
                <w:b/>
              </w:rPr>
              <w:t>SP</w:t>
            </w:r>
            <w:r w:rsidR="0040333F" w:rsidRPr="009D44D6">
              <w:rPr>
                <w:b/>
              </w:rPr>
              <w:t xml:space="preserve"> Animal Certification</w:t>
            </w:r>
            <w:r w:rsidR="009D44D6" w:rsidRPr="009D44D6">
              <w:rPr>
                <w:b/>
              </w:rPr>
              <w:t xml:space="preserve"> Documents</w:t>
            </w:r>
            <w:r w:rsidR="0040333F" w:rsidRPr="009D44D6">
              <w:rPr>
                <w:b/>
              </w:rPr>
              <w:t>)</w:t>
            </w:r>
          </w:p>
        </w:tc>
        <w:tc>
          <w:tcPr>
            <w:tcW w:w="3690" w:type="dxa"/>
            <w:shd w:val="clear" w:color="auto" w:fill="EAF1DD"/>
            <w:vAlign w:val="center"/>
          </w:tcPr>
          <w:p w14:paraId="4292C802" w14:textId="77777777" w:rsidR="00BC7F0B" w:rsidRPr="00BC7F0B" w:rsidRDefault="00BC7F0B" w:rsidP="00512CDA">
            <w:pPr>
              <w:rPr>
                <w:b/>
              </w:rPr>
            </w:pPr>
            <w:r w:rsidRPr="00BC7F0B">
              <w:rPr>
                <w:b/>
              </w:rPr>
              <w:t>PRIVATELY OWNED</w:t>
            </w:r>
            <w:r w:rsidR="00A23657">
              <w:rPr>
                <w:b/>
              </w:rPr>
              <w:t xml:space="preserve"> </w:t>
            </w:r>
            <w:r w:rsidR="00A23657" w:rsidRPr="009D44D6">
              <w:rPr>
                <w:b/>
              </w:rPr>
              <w:t>(Include Owner</w:t>
            </w:r>
            <w:r w:rsidR="006010C4" w:rsidRPr="009D44D6">
              <w:rPr>
                <w:b/>
              </w:rPr>
              <w:t>/Animal Handler’s</w:t>
            </w:r>
            <w:r w:rsidR="00A23657" w:rsidRPr="009D44D6">
              <w:rPr>
                <w:b/>
              </w:rPr>
              <w:t xml:space="preserve"> Name</w:t>
            </w:r>
            <w:r w:rsidR="00512CDA">
              <w:rPr>
                <w:b/>
              </w:rPr>
              <w:t xml:space="preserve"> and </w:t>
            </w:r>
            <w:r w:rsidR="00512CDA" w:rsidRPr="00512CDA">
              <w:rPr>
                <w:b/>
                <w:u w:val="single"/>
              </w:rPr>
              <w:t>Credentials</w:t>
            </w:r>
            <w:r w:rsidR="006010C4" w:rsidRPr="009D44D6">
              <w:rPr>
                <w:b/>
              </w:rPr>
              <w:t>,</w:t>
            </w:r>
            <w:r w:rsidR="00A23657" w:rsidRPr="009D44D6">
              <w:rPr>
                <w:b/>
              </w:rPr>
              <w:t xml:space="preserve"> Contact Information</w:t>
            </w:r>
            <w:r w:rsidR="006010C4" w:rsidRPr="009D44D6">
              <w:rPr>
                <w:b/>
              </w:rPr>
              <w:t xml:space="preserve">, </w:t>
            </w:r>
            <w:r w:rsidR="00F826CF" w:rsidRPr="009D44D6">
              <w:rPr>
                <w:b/>
              </w:rPr>
              <w:t>USDA dealer number</w:t>
            </w:r>
            <w:r w:rsidR="0094093E">
              <w:rPr>
                <w:b/>
              </w:rPr>
              <w:t>, as applicable)</w:t>
            </w:r>
          </w:p>
        </w:tc>
      </w:tr>
      <w:tr w:rsidR="00BC7F0B" w:rsidRPr="00BC7F0B" w14:paraId="4F1EC9B9" w14:textId="77777777" w:rsidTr="009D44D6">
        <w:trPr>
          <w:trHeight w:val="720"/>
        </w:trPr>
        <w:tc>
          <w:tcPr>
            <w:tcW w:w="2704" w:type="dxa"/>
            <w:shd w:val="clear" w:color="auto" w:fill="auto"/>
            <w:vAlign w:val="center"/>
          </w:tcPr>
          <w:p w14:paraId="4009849A" w14:textId="77777777" w:rsidR="00BC7F0B" w:rsidRPr="00BC7F0B" w:rsidRDefault="007A0079" w:rsidP="0006174A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830EC93" w14:textId="77777777" w:rsidR="00BC7F0B" w:rsidRPr="00BC7F0B" w:rsidRDefault="007A0079" w:rsidP="0006174A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7F09B12" w14:textId="77777777" w:rsidR="00BC7F0B" w:rsidRPr="00BC7F0B" w:rsidRDefault="007A0079" w:rsidP="0006174A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479C8F3" w14:textId="77777777" w:rsidR="00BC7F0B" w:rsidRPr="00BC7F0B" w:rsidRDefault="007A0079" w:rsidP="0006174A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7F0B" w:rsidRPr="00BC7F0B" w14:paraId="79F97280" w14:textId="77777777" w:rsidTr="009D44D6">
        <w:trPr>
          <w:trHeight w:val="720"/>
        </w:trPr>
        <w:tc>
          <w:tcPr>
            <w:tcW w:w="2704" w:type="dxa"/>
            <w:shd w:val="clear" w:color="auto" w:fill="auto"/>
            <w:vAlign w:val="center"/>
          </w:tcPr>
          <w:p w14:paraId="6B2DA7EE" w14:textId="77777777" w:rsidR="00BC7F0B" w:rsidRPr="00BC7F0B" w:rsidRDefault="007A0079" w:rsidP="0006174A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1903A9D" w14:textId="77777777" w:rsidR="00BC7F0B" w:rsidRPr="00BC7F0B" w:rsidRDefault="007A0079" w:rsidP="0006174A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5257B45" w14:textId="77777777" w:rsidR="00BC7F0B" w:rsidRPr="00BC7F0B" w:rsidRDefault="007A0079" w:rsidP="0006174A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9F6BE90" w14:textId="77777777" w:rsidR="00BC7F0B" w:rsidRPr="00BC7F0B" w:rsidRDefault="007A0079" w:rsidP="0006174A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7F0B" w:rsidRPr="00BC7F0B" w14:paraId="0997CB10" w14:textId="77777777" w:rsidTr="009D44D6">
        <w:trPr>
          <w:trHeight w:val="720"/>
        </w:trPr>
        <w:tc>
          <w:tcPr>
            <w:tcW w:w="2704" w:type="dxa"/>
            <w:shd w:val="clear" w:color="auto" w:fill="auto"/>
            <w:vAlign w:val="center"/>
          </w:tcPr>
          <w:p w14:paraId="71AA90AF" w14:textId="77777777" w:rsidR="00BC7F0B" w:rsidRPr="00BC7F0B" w:rsidRDefault="007A0079" w:rsidP="0006174A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77D70E7" w14:textId="77777777" w:rsidR="00BC7F0B" w:rsidRPr="00BC7F0B" w:rsidRDefault="007A0079" w:rsidP="0006174A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26113F9" w14:textId="77777777" w:rsidR="00BC7F0B" w:rsidRPr="00BC7F0B" w:rsidRDefault="007A0079" w:rsidP="0006174A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148314A" w14:textId="77777777" w:rsidR="00BC7F0B" w:rsidRPr="00BC7F0B" w:rsidRDefault="007A0079" w:rsidP="0006174A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7F0B" w:rsidRPr="00BC7F0B" w14:paraId="7202FA9E" w14:textId="77777777" w:rsidTr="009D44D6">
        <w:trPr>
          <w:trHeight w:val="720"/>
        </w:trPr>
        <w:tc>
          <w:tcPr>
            <w:tcW w:w="2704" w:type="dxa"/>
            <w:shd w:val="clear" w:color="auto" w:fill="auto"/>
            <w:vAlign w:val="center"/>
          </w:tcPr>
          <w:p w14:paraId="1F55DCDC" w14:textId="77777777" w:rsidR="00BC7F0B" w:rsidRPr="00BC7F0B" w:rsidRDefault="008A2AFF" w:rsidP="0006174A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C06B8AB" w14:textId="77777777" w:rsidR="00BC7F0B" w:rsidRPr="00BC7F0B" w:rsidRDefault="008A2AFF" w:rsidP="0006174A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8E73C4E" w14:textId="77777777" w:rsidR="00BC7F0B" w:rsidRPr="00BC7F0B" w:rsidRDefault="008A2AFF" w:rsidP="0006174A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A01616B" w14:textId="77777777" w:rsidR="00BC7F0B" w:rsidRPr="00BC7F0B" w:rsidRDefault="007A0079" w:rsidP="0006174A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5D7" w:rsidRPr="00BC7F0B" w14:paraId="6D1553E6" w14:textId="77777777" w:rsidTr="009D44D6">
        <w:trPr>
          <w:trHeight w:val="720"/>
        </w:trPr>
        <w:tc>
          <w:tcPr>
            <w:tcW w:w="2704" w:type="dxa"/>
            <w:shd w:val="clear" w:color="auto" w:fill="auto"/>
            <w:vAlign w:val="center"/>
          </w:tcPr>
          <w:p w14:paraId="77557ACD" w14:textId="77777777" w:rsidR="00B305D7" w:rsidRPr="00BC7F0B" w:rsidRDefault="00B305D7" w:rsidP="00B305D7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55510F9" w14:textId="77777777" w:rsidR="00B305D7" w:rsidRPr="00BC7F0B" w:rsidRDefault="00B305D7" w:rsidP="00B305D7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B78D5BB" w14:textId="77777777" w:rsidR="00B305D7" w:rsidRPr="00BC7F0B" w:rsidRDefault="00B305D7" w:rsidP="00B305D7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5AC4664" w14:textId="77777777" w:rsidR="00B305D7" w:rsidRPr="00BC7F0B" w:rsidRDefault="00B305D7" w:rsidP="00B305D7">
            <w:pPr>
              <w:spacing w:before="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7F0B" w:rsidRPr="00BC7F0B" w14:paraId="57B58E9F" w14:textId="77777777" w:rsidTr="00A23657">
        <w:trPr>
          <w:trHeight w:val="1440"/>
        </w:trPr>
        <w:tc>
          <w:tcPr>
            <w:tcW w:w="10998" w:type="dxa"/>
            <w:gridSpan w:val="4"/>
            <w:shd w:val="clear" w:color="auto" w:fill="auto"/>
          </w:tcPr>
          <w:p w14:paraId="66409C35" w14:textId="77777777" w:rsidR="004C7591" w:rsidRPr="00BC7F0B" w:rsidRDefault="00980530" w:rsidP="00980530">
            <w:pPr>
              <w:rPr>
                <w:b/>
              </w:rPr>
            </w:pPr>
            <w:r w:rsidRPr="00556958">
              <w:lastRenderedPageBreak/>
              <w:t>Provide a description of the event goal(s)</w:t>
            </w:r>
            <w:r w:rsidR="00BC7F0B" w:rsidRPr="00556958">
              <w:t>:</w:t>
            </w:r>
            <w:r w:rsidR="008A2AFF">
              <w:rPr>
                <w:b/>
              </w:rPr>
              <w:t xml:space="preserve"> </w:t>
            </w:r>
            <w:r w:rsidR="008A2AF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A2AFF">
              <w:instrText xml:space="preserve"> FORMTEXT </w:instrText>
            </w:r>
            <w:r w:rsidR="008A2AFF">
              <w:fldChar w:fldCharType="separate"/>
            </w:r>
            <w:r w:rsidR="008A2AFF">
              <w:rPr>
                <w:noProof/>
              </w:rPr>
              <w:t> </w:t>
            </w:r>
            <w:r w:rsidR="008A2AFF">
              <w:rPr>
                <w:noProof/>
              </w:rPr>
              <w:t> </w:t>
            </w:r>
            <w:r w:rsidR="008A2AFF">
              <w:rPr>
                <w:noProof/>
              </w:rPr>
              <w:t> </w:t>
            </w:r>
            <w:r w:rsidR="008A2AFF">
              <w:rPr>
                <w:noProof/>
              </w:rPr>
              <w:t> </w:t>
            </w:r>
            <w:r w:rsidR="008A2AFF">
              <w:rPr>
                <w:noProof/>
              </w:rPr>
              <w:t> </w:t>
            </w:r>
            <w:r w:rsidR="008A2AFF">
              <w:fldChar w:fldCharType="end"/>
            </w:r>
          </w:p>
        </w:tc>
      </w:tr>
      <w:tr w:rsidR="00BC7F0B" w:rsidRPr="00BC7F0B" w14:paraId="4181A863" w14:textId="77777777" w:rsidTr="00525A4E">
        <w:trPr>
          <w:trHeight w:val="890"/>
        </w:trPr>
        <w:tc>
          <w:tcPr>
            <w:tcW w:w="10998" w:type="dxa"/>
            <w:gridSpan w:val="4"/>
            <w:shd w:val="clear" w:color="auto" w:fill="auto"/>
          </w:tcPr>
          <w:p w14:paraId="6B2D3CC8" w14:textId="77777777" w:rsidR="00BC7F0B" w:rsidRPr="00BC7F0B" w:rsidRDefault="009C3703" w:rsidP="009C3703">
            <w:pPr>
              <w:rPr>
                <w:b/>
              </w:rPr>
            </w:pPr>
            <w:r>
              <w:t>Provide a d</w:t>
            </w:r>
            <w:r w:rsidR="00525A4E" w:rsidRPr="00556958">
              <w:t>escription of what will be done to all animals</w:t>
            </w:r>
            <w:r w:rsidR="00AD5FDC" w:rsidRPr="00556958">
              <w:t xml:space="preserve"> listed on th</w:t>
            </w:r>
            <w:r>
              <w:t>is</w:t>
            </w:r>
            <w:r w:rsidR="00AD5FDC" w:rsidRPr="00556958">
              <w:t xml:space="preserve"> form</w:t>
            </w:r>
            <w:r w:rsidR="00525A4E" w:rsidRPr="00556958">
              <w:t>:</w:t>
            </w:r>
            <w:r w:rsidR="00525A4E">
              <w:rPr>
                <w:b/>
              </w:rPr>
              <w:t xml:space="preserve"> </w:t>
            </w:r>
            <w:r w:rsidR="00525A4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25A4E">
              <w:instrText xml:space="preserve"> FORMTEXT </w:instrText>
            </w:r>
            <w:r w:rsidR="00525A4E">
              <w:fldChar w:fldCharType="separate"/>
            </w:r>
            <w:r w:rsidR="00525A4E">
              <w:rPr>
                <w:noProof/>
              </w:rPr>
              <w:t> </w:t>
            </w:r>
            <w:r w:rsidR="00525A4E">
              <w:rPr>
                <w:noProof/>
              </w:rPr>
              <w:t> </w:t>
            </w:r>
            <w:r w:rsidR="00525A4E">
              <w:rPr>
                <w:noProof/>
              </w:rPr>
              <w:t> </w:t>
            </w:r>
            <w:r w:rsidR="00525A4E">
              <w:rPr>
                <w:noProof/>
              </w:rPr>
              <w:t> </w:t>
            </w:r>
            <w:r w:rsidR="00525A4E">
              <w:rPr>
                <w:noProof/>
              </w:rPr>
              <w:t> </w:t>
            </w:r>
            <w:r w:rsidR="00525A4E">
              <w:fldChar w:fldCharType="end"/>
            </w:r>
          </w:p>
        </w:tc>
      </w:tr>
      <w:tr w:rsidR="00891407" w:rsidRPr="00BC7F0B" w14:paraId="0EB03B08" w14:textId="77777777" w:rsidTr="00525A4E">
        <w:trPr>
          <w:trHeight w:val="890"/>
        </w:trPr>
        <w:tc>
          <w:tcPr>
            <w:tcW w:w="10998" w:type="dxa"/>
            <w:gridSpan w:val="4"/>
            <w:shd w:val="clear" w:color="auto" w:fill="auto"/>
          </w:tcPr>
          <w:p w14:paraId="2625AED0" w14:textId="77777777" w:rsidR="00891407" w:rsidRPr="00556958" w:rsidRDefault="00891407" w:rsidP="00BC7F0B">
            <w:r w:rsidRPr="00556958">
              <w:t xml:space="preserve">Provide a description of how </w:t>
            </w:r>
            <w:r w:rsidR="00980530" w:rsidRPr="00556958">
              <w:t xml:space="preserve">the animal(s) will be cared for in the event of an injury during the requested event/demonstration/exhibition:  </w:t>
            </w:r>
            <w:r w:rsidR="00980530" w:rsidRPr="0055695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0530" w:rsidRPr="00556958">
              <w:instrText xml:space="preserve"> FORMTEXT </w:instrText>
            </w:r>
            <w:r w:rsidR="00980530" w:rsidRPr="00556958">
              <w:fldChar w:fldCharType="separate"/>
            </w:r>
            <w:r w:rsidR="00980530" w:rsidRPr="00556958">
              <w:rPr>
                <w:noProof/>
              </w:rPr>
              <w:t> </w:t>
            </w:r>
            <w:r w:rsidR="00980530" w:rsidRPr="00556958">
              <w:rPr>
                <w:noProof/>
              </w:rPr>
              <w:t> </w:t>
            </w:r>
            <w:r w:rsidR="00980530" w:rsidRPr="00556958">
              <w:rPr>
                <w:noProof/>
              </w:rPr>
              <w:t> </w:t>
            </w:r>
            <w:r w:rsidR="00980530" w:rsidRPr="00556958">
              <w:rPr>
                <w:noProof/>
              </w:rPr>
              <w:t> </w:t>
            </w:r>
            <w:r w:rsidR="00980530" w:rsidRPr="00556958">
              <w:rPr>
                <w:noProof/>
              </w:rPr>
              <w:t> </w:t>
            </w:r>
            <w:r w:rsidR="00980530" w:rsidRPr="00556958">
              <w:fldChar w:fldCharType="end"/>
            </w:r>
          </w:p>
        </w:tc>
      </w:tr>
      <w:tr w:rsidR="00525A4E" w:rsidRPr="00BC7F0B" w14:paraId="2D5709F2" w14:textId="77777777" w:rsidTr="006E2166">
        <w:trPr>
          <w:trHeight w:val="720"/>
        </w:trPr>
        <w:tc>
          <w:tcPr>
            <w:tcW w:w="10998" w:type="dxa"/>
            <w:gridSpan w:val="4"/>
            <w:shd w:val="clear" w:color="auto" w:fill="auto"/>
            <w:vAlign w:val="center"/>
          </w:tcPr>
          <w:p w14:paraId="19D550BD" w14:textId="77777777" w:rsidR="00836912" w:rsidRDefault="00836912" w:rsidP="00BC7F0B">
            <w:r>
              <w:t>Provide a d</w:t>
            </w:r>
            <w:r w:rsidR="00F7611E" w:rsidRPr="00556958">
              <w:t xml:space="preserve">escription of special precautions </w:t>
            </w:r>
            <w:r w:rsidR="006D0ACE" w:rsidRPr="00556958">
              <w:t xml:space="preserve">or safety measures </w:t>
            </w:r>
            <w:r>
              <w:t xml:space="preserve">that </w:t>
            </w:r>
            <w:r w:rsidR="00F7611E" w:rsidRPr="00556958">
              <w:t xml:space="preserve">will be used to protect </w:t>
            </w:r>
            <w:r w:rsidR="006D0ACE" w:rsidRPr="00556958">
              <w:t>the public</w:t>
            </w:r>
            <w:r w:rsidR="00F7611E" w:rsidRPr="00556958">
              <w:t xml:space="preserve"> from hazards associated with the animals</w:t>
            </w:r>
            <w:r w:rsidR="00F41DFE" w:rsidRPr="00556958">
              <w:t xml:space="preserve"> (examples:  post signage for persons with allergies</w:t>
            </w:r>
            <w:r w:rsidR="002A1278" w:rsidRPr="00556958">
              <w:t>, handler present at all times, etc.)</w:t>
            </w:r>
            <w:r w:rsidR="00F7611E" w:rsidRPr="00556958">
              <w:t>:</w:t>
            </w:r>
            <w:r w:rsidR="00980530" w:rsidRPr="00556958">
              <w:t xml:space="preserve"> </w:t>
            </w:r>
            <w:r w:rsidR="00F7611E" w:rsidRPr="00556958">
              <w:t xml:space="preserve"> </w:t>
            </w:r>
          </w:p>
          <w:p w14:paraId="27872A4B" w14:textId="77777777" w:rsidR="00F7611E" w:rsidRDefault="00F7611E" w:rsidP="00BC7F0B">
            <w:r w:rsidRPr="0055695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6958">
              <w:instrText xml:space="preserve"> FORMTEXT </w:instrText>
            </w:r>
            <w:r w:rsidRPr="00556958">
              <w:fldChar w:fldCharType="separate"/>
            </w:r>
            <w:r w:rsidRPr="00556958">
              <w:rPr>
                <w:noProof/>
              </w:rPr>
              <w:t> </w:t>
            </w:r>
            <w:r w:rsidRPr="00556958">
              <w:rPr>
                <w:noProof/>
              </w:rPr>
              <w:t> </w:t>
            </w:r>
            <w:r w:rsidRPr="00556958">
              <w:rPr>
                <w:noProof/>
              </w:rPr>
              <w:t> </w:t>
            </w:r>
            <w:r w:rsidRPr="00556958">
              <w:rPr>
                <w:noProof/>
              </w:rPr>
              <w:t> </w:t>
            </w:r>
            <w:r w:rsidRPr="00556958">
              <w:rPr>
                <w:noProof/>
              </w:rPr>
              <w:t> </w:t>
            </w:r>
            <w:r w:rsidRPr="00556958">
              <w:fldChar w:fldCharType="end"/>
            </w:r>
          </w:p>
          <w:p w14:paraId="076E4B9A" w14:textId="77777777" w:rsidR="00836912" w:rsidRPr="00836912" w:rsidRDefault="00836912" w:rsidP="00BC7F0B"/>
        </w:tc>
      </w:tr>
      <w:tr w:rsidR="002F494B" w:rsidRPr="00BC7F0B" w14:paraId="5467C488" w14:textId="77777777" w:rsidTr="006E2166">
        <w:trPr>
          <w:trHeight w:val="720"/>
        </w:trPr>
        <w:tc>
          <w:tcPr>
            <w:tcW w:w="10998" w:type="dxa"/>
            <w:gridSpan w:val="4"/>
            <w:shd w:val="clear" w:color="auto" w:fill="auto"/>
            <w:vAlign w:val="center"/>
          </w:tcPr>
          <w:p w14:paraId="7F2548D3" w14:textId="77777777" w:rsidR="002F494B" w:rsidRPr="00BC7F0B" w:rsidRDefault="002F494B" w:rsidP="009C3703">
            <w:pPr>
              <w:rPr>
                <w:b/>
              </w:rPr>
            </w:pPr>
            <w:r w:rsidRPr="006815EA">
              <w:rPr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5EA">
              <w:rPr>
                <w:sz w:val="19"/>
                <w:szCs w:val="19"/>
              </w:rPr>
              <w:instrText xml:space="preserve"> FORMCHECKBOX </w:instrText>
            </w:r>
            <w:r w:rsidRPr="006815EA"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6815EA">
              <w:rPr>
                <w:sz w:val="19"/>
                <w:szCs w:val="19"/>
              </w:rPr>
              <w:fldChar w:fldCharType="end"/>
            </w:r>
            <w:r w:rsidR="00D91CCA">
              <w:rPr>
                <w:sz w:val="19"/>
                <w:szCs w:val="19"/>
              </w:rPr>
              <w:t xml:space="preserve">  </w:t>
            </w:r>
            <w:r w:rsidR="002A1278">
              <w:rPr>
                <w:sz w:val="19"/>
                <w:szCs w:val="19"/>
              </w:rPr>
              <w:t xml:space="preserve">Yes   </w:t>
            </w:r>
            <w:r w:rsidR="002A1278" w:rsidRPr="006815EA">
              <w:rPr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278" w:rsidRPr="006815EA">
              <w:rPr>
                <w:sz w:val="19"/>
                <w:szCs w:val="19"/>
              </w:rPr>
              <w:instrText xml:space="preserve"> FORMCHECKBOX </w:instrText>
            </w:r>
            <w:r w:rsidR="002A1278" w:rsidRPr="006815EA">
              <w:rPr>
                <w:sz w:val="19"/>
                <w:szCs w:val="19"/>
              </w:rPr>
            </w:r>
            <w:r w:rsidR="002A1278">
              <w:rPr>
                <w:sz w:val="19"/>
                <w:szCs w:val="19"/>
              </w:rPr>
              <w:fldChar w:fldCharType="separate"/>
            </w:r>
            <w:r w:rsidR="002A1278" w:rsidRPr="006815EA">
              <w:rPr>
                <w:sz w:val="19"/>
                <w:szCs w:val="19"/>
              </w:rPr>
              <w:fldChar w:fldCharType="end"/>
            </w:r>
            <w:r w:rsidR="002A1278">
              <w:rPr>
                <w:sz w:val="19"/>
                <w:szCs w:val="19"/>
              </w:rPr>
              <w:t xml:space="preserve">  No    </w:t>
            </w:r>
            <w:r w:rsidR="00BA59ED" w:rsidRPr="006815EA">
              <w:rPr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9ED" w:rsidRPr="006815EA">
              <w:rPr>
                <w:sz w:val="19"/>
                <w:szCs w:val="19"/>
              </w:rPr>
              <w:instrText xml:space="preserve"> FORMCHECKBOX </w:instrText>
            </w:r>
            <w:r w:rsidR="00BA59ED" w:rsidRPr="006815EA">
              <w:rPr>
                <w:sz w:val="19"/>
                <w:szCs w:val="19"/>
              </w:rPr>
            </w:r>
            <w:r w:rsidR="00BA59ED">
              <w:rPr>
                <w:sz w:val="19"/>
                <w:szCs w:val="19"/>
              </w:rPr>
              <w:fldChar w:fldCharType="separate"/>
            </w:r>
            <w:r w:rsidR="00BA59ED" w:rsidRPr="006815EA">
              <w:rPr>
                <w:sz w:val="19"/>
                <w:szCs w:val="19"/>
              </w:rPr>
              <w:fldChar w:fldCharType="end"/>
            </w:r>
            <w:r w:rsidR="00BA59ED">
              <w:rPr>
                <w:sz w:val="19"/>
                <w:szCs w:val="19"/>
              </w:rPr>
              <w:t xml:space="preserve">  N/A</w:t>
            </w:r>
            <w:r w:rsidR="00BA59ED" w:rsidRPr="00556958">
              <w:rPr>
                <w:sz w:val="19"/>
                <w:szCs w:val="19"/>
              </w:rPr>
              <w:t xml:space="preserve">   </w:t>
            </w:r>
            <w:r w:rsidR="009C3703">
              <w:rPr>
                <w:sz w:val="19"/>
                <w:szCs w:val="19"/>
              </w:rPr>
              <w:t xml:space="preserve">   </w:t>
            </w:r>
            <w:r w:rsidR="00BA59ED" w:rsidRPr="00556958">
              <w:rPr>
                <w:sz w:val="19"/>
                <w:szCs w:val="19"/>
              </w:rPr>
              <w:t>Are all animals listed on this notification form up-to-date on vaccinations</w:t>
            </w:r>
            <w:r w:rsidR="00AD5FDC" w:rsidRPr="00556958">
              <w:rPr>
                <w:sz w:val="19"/>
                <w:szCs w:val="19"/>
              </w:rPr>
              <w:t xml:space="preserve"> (if applicable to the species</w:t>
            </w:r>
            <w:r w:rsidR="00BA59ED" w:rsidRPr="00556958">
              <w:rPr>
                <w:sz w:val="19"/>
                <w:szCs w:val="19"/>
              </w:rPr>
              <w:t>?</w:t>
            </w:r>
          </w:p>
        </w:tc>
      </w:tr>
      <w:tr w:rsidR="00D91CCA" w:rsidRPr="00BC7F0B" w14:paraId="02FD8B37" w14:textId="77777777" w:rsidTr="006E2166">
        <w:trPr>
          <w:trHeight w:val="720"/>
        </w:trPr>
        <w:tc>
          <w:tcPr>
            <w:tcW w:w="10998" w:type="dxa"/>
            <w:gridSpan w:val="4"/>
            <w:shd w:val="clear" w:color="auto" w:fill="auto"/>
            <w:vAlign w:val="center"/>
          </w:tcPr>
          <w:p w14:paraId="2BEB753E" w14:textId="44C118AB" w:rsidR="00D91CCA" w:rsidRPr="006815EA" w:rsidRDefault="00D91CCA" w:rsidP="009C3703">
            <w:pPr>
              <w:rPr>
                <w:sz w:val="19"/>
                <w:szCs w:val="19"/>
              </w:rPr>
            </w:pPr>
            <w:r w:rsidRPr="006815EA">
              <w:rPr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5EA">
              <w:rPr>
                <w:sz w:val="19"/>
                <w:szCs w:val="19"/>
              </w:rPr>
              <w:instrText xml:space="preserve"> FORMCHECKBOX </w:instrText>
            </w:r>
            <w:r w:rsidRPr="006815EA"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6815EA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 Yes   </w:t>
            </w:r>
            <w:r w:rsidRPr="006815EA">
              <w:rPr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5EA">
              <w:rPr>
                <w:sz w:val="19"/>
                <w:szCs w:val="19"/>
              </w:rPr>
              <w:instrText xml:space="preserve"> FORMCHECKBOX </w:instrText>
            </w:r>
            <w:r w:rsidRPr="006815EA"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6815EA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 No    </w:t>
            </w:r>
            <w:r w:rsidR="009C3703">
              <w:rPr>
                <w:sz w:val="19"/>
                <w:szCs w:val="19"/>
              </w:rPr>
              <w:t xml:space="preserve">        </w:t>
            </w:r>
            <w:r>
              <w:rPr>
                <w:sz w:val="19"/>
                <w:szCs w:val="19"/>
              </w:rPr>
              <w:t xml:space="preserve">   </w:t>
            </w:r>
            <w:r w:rsidRPr="007D7735">
              <w:rPr>
                <w:sz w:val="19"/>
                <w:szCs w:val="19"/>
              </w:rPr>
              <w:t>Has the campus un</w:t>
            </w:r>
            <w:r w:rsidR="00FA2469" w:rsidRPr="007D7735">
              <w:rPr>
                <w:sz w:val="19"/>
                <w:szCs w:val="19"/>
              </w:rPr>
              <w:t>it sponsoring the event provided appropriate notice to departments/entities who oversee the event location</w:t>
            </w:r>
            <w:r w:rsidR="00BA59ED" w:rsidRPr="007D7735">
              <w:rPr>
                <w:sz w:val="19"/>
                <w:szCs w:val="19"/>
              </w:rPr>
              <w:t xml:space="preserve"> and received their approval</w:t>
            </w:r>
            <w:r w:rsidR="00FA2469" w:rsidRPr="007D7735">
              <w:rPr>
                <w:sz w:val="19"/>
                <w:szCs w:val="19"/>
              </w:rPr>
              <w:t>?  (Example:  If the even</w:t>
            </w:r>
            <w:r w:rsidR="00C85683" w:rsidRPr="007D7735">
              <w:rPr>
                <w:sz w:val="19"/>
                <w:szCs w:val="19"/>
              </w:rPr>
              <w:t xml:space="preserve">t is to be held in </w:t>
            </w:r>
            <w:r w:rsidR="00917E39">
              <w:rPr>
                <w:sz w:val="19"/>
                <w:szCs w:val="19"/>
              </w:rPr>
              <w:t>University</w:t>
            </w:r>
            <w:r w:rsidR="00C85683" w:rsidRPr="007D7735">
              <w:rPr>
                <w:sz w:val="19"/>
                <w:szCs w:val="19"/>
              </w:rPr>
              <w:t xml:space="preserve"> library</w:t>
            </w:r>
            <w:r w:rsidR="00FA2469" w:rsidRPr="007D7735">
              <w:rPr>
                <w:sz w:val="19"/>
                <w:szCs w:val="19"/>
              </w:rPr>
              <w:t>, has the library director been notified of event date, time and location?).</w:t>
            </w:r>
            <w:r w:rsidR="00FA2469">
              <w:rPr>
                <w:sz w:val="19"/>
                <w:szCs w:val="19"/>
              </w:rPr>
              <w:t xml:space="preserve">  </w:t>
            </w:r>
          </w:p>
        </w:tc>
      </w:tr>
      <w:tr w:rsidR="00BC7F0B" w:rsidRPr="00BC7F0B" w14:paraId="36EFDEA8" w14:textId="77777777" w:rsidTr="001B2996">
        <w:trPr>
          <w:trHeight w:val="720"/>
        </w:trPr>
        <w:tc>
          <w:tcPr>
            <w:tcW w:w="7308" w:type="dxa"/>
            <w:gridSpan w:val="3"/>
            <w:shd w:val="clear" w:color="auto" w:fill="auto"/>
            <w:vAlign w:val="center"/>
          </w:tcPr>
          <w:p w14:paraId="53D27F97" w14:textId="0B8FA2FC" w:rsidR="00BC7F0B" w:rsidRPr="00BC7F0B" w:rsidRDefault="00BC7F0B" w:rsidP="006D0ACE">
            <w:pPr>
              <w:rPr>
                <w:b/>
              </w:rPr>
            </w:pPr>
            <w:r w:rsidRPr="00BC7F0B">
              <w:t>By submitting this document</w:t>
            </w:r>
            <w:r w:rsidR="00966DEE">
              <w:t xml:space="preserve"> to iacuc@uws</w:t>
            </w:r>
            <w:r w:rsidR="00917E39">
              <w:t>p</w:t>
            </w:r>
            <w:r w:rsidR="00966DEE">
              <w:t>.edu</w:t>
            </w:r>
            <w:r w:rsidRPr="00BC7F0B">
              <w:t xml:space="preserve">, I agree to notify the </w:t>
            </w:r>
            <w:r w:rsidR="00596C49" w:rsidRPr="00114469">
              <w:t>Attending</w:t>
            </w:r>
            <w:r w:rsidR="00114469" w:rsidRPr="00114469">
              <w:t xml:space="preserve"> </w:t>
            </w:r>
            <w:r w:rsidR="00596C49" w:rsidRPr="00114469">
              <w:t>Veterinarian</w:t>
            </w:r>
            <w:r w:rsidR="002823A2" w:rsidRPr="00114469">
              <w:t xml:space="preserve"> (</w:t>
            </w:r>
            <w:r w:rsidR="00917E39">
              <w:rPr>
                <w:rFonts w:ascii="Arial" w:hAnsi="Arial" w:cs="Arial"/>
                <w:color w:val="100515"/>
                <w:sz w:val="18"/>
                <w:szCs w:val="18"/>
                <w:shd w:val="clear" w:color="auto" w:fill="FFFFFF"/>
              </w:rPr>
              <w:t>​</w:t>
            </w:r>
            <w:hyperlink r:id="rId10" w:history="1">
              <w:r w:rsidR="00917E39" w:rsidRPr="00E0438F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tomkelble@hotmail.com</w:t>
              </w:r>
            </w:hyperlink>
            <w:r w:rsidR="000809B3">
              <w:t>)</w:t>
            </w:r>
            <w:r w:rsidR="00917E39">
              <w:t xml:space="preserve"> </w:t>
            </w:r>
            <w:r w:rsidR="00596C49">
              <w:t>and IACUC</w:t>
            </w:r>
            <w:r w:rsidR="006D0ACE">
              <w:t xml:space="preserve"> (</w:t>
            </w:r>
            <w:hyperlink r:id="rId11" w:history="1">
              <w:r w:rsidR="00917E39" w:rsidRPr="00E0438F">
                <w:rPr>
                  <w:rStyle w:val="Hyperlink"/>
                </w:rPr>
                <w:t>iacuc@uwsp.edu</w:t>
              </w:r>
            </w:hyperlink>
            <w:r w:rsidR="006D0ACE">
              <w:t>)</w:t>
            </w:r>
            <w:r w:rsidRPr="00BC7F0B">
              <w:t xml:space="preserve"> </w:t>
            </w:r>
            <w:r w:rsidR="00B62704">
              <w:t xml:space="preserve">of any adverse/unexpected </w:t>
            </w:r>
            <w:r w:rsidRPr="00BC7F0B">
              <w:t>events that may occur during this event</w:t>
            </w:r>
            <w:r w:rsidR="000809B3">
              <w:t xml:space="preserve"> within 24 hours of the event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D75B00E" w14:textId="77777777" w:rsidR="00BC7F0B" w:rsidRPr="00BC7F0B" w:rsidRDefault="00BC7F0B" w:rsidP="00BC7F0B">
            <w:pPr>
              <w:rPr>
                <w:b/>
              </w:rPr>
            </w:pPr>
            <w:r w:rsidRPr="00BC7F0B">
              <w:rPr>
                <w:b/>
              </w:rPr>
              <w:t>Date:</w:t>
            </w:r>
            <w:r w:rsidR="002823A2">
              <w:rPr>
                <w:b/>
              </w:rPr>
              <w:t xml:space="preserve"> </w:t>
            </w:r>
            <w:r w:rsidR="002823A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23A2">
              <w:instrText xml:space="preserve"> FORMTEXT </w:instrText>
            </w:r>
            <w:r w:rsidR="002823A2">
              <w:fldChar w:fldCharType="separate"/>
            </w:r>
            <w:r w:rsidR="002823A2">
              <w:rPr>
                <w:noProof/>
              </w:rPr>
              <w:t> </w:t>
            </w:r>
            <w:r w:rsidR="002823A2">
              <w:rPr>
                <w:noProof/>
              </w:rPr>
              <w:t> </w:t>
            </w:r>
            <w:r w:rsidR="002823A2">
              <w:rPr>
                <w:noProof/>
              </w:rPr>
              <w:t> </w:t>
            </w:r>
            <w:r w:rsidR="002823A2">
              <w:rPr>
                <w:noProof/>
              </w:rPr>
              <w:t> </w:t>
            </w:r>
            <w:r w:rsidR="002823A2">
              <w:rPr>
                <w:noProof/>
              </w:rPr>
              <w:t> </w:t>
            </w:r>
            <w:r w:rsidR="002823A2">
              <w:fldChar w:fldCharType="end"/>
            </w:r>
          </w:p>
        </w:tc>
      </w:tr>
    </w:tbl>
    <w:p w14:paraId="2B3D9725" w14:textId="77777777" w:rsidR="00C46093" w:rsidRPr="00917E39" w:rsidRDefault="00C46093" w:rsidP="00D304DD">
      <w:pPr>
        <w:pBdr>
          <w:top w:val="dashed" w:sz="4" w:space="0" w:color="auto"/>
        </w:pBdr>
        <w:jc w:val="center"/>
        <w:rPr>
          <w:b/>
          <w:sz w:val="24"/>
        </w:rPr>
      </w:pPr>
      <w:r w:rsidRPr="00917E39">
        <w:rPr>
          <w:b/>
          <w:sz w:val="24"/>
        </w:rPr>
        <w:t>IACUC Use Only Below This Line</w:t>
      </w:r>
    </w:p>
    <w:tbl>
      <w:tblPr>
        <w:tblW w:w="11016" w:type="dxa"/>
        <w:tblLayout w:type="fixed"/>
        <w:tblLook w:val="00A0" w:firstRow="1" w:lastRow="0" w:firstColumn="1" w:lastColumn="0" w:noHBand="0" w:noVBand="0"/>
      </w:tblPr>
      <w:tblGrid>
        <w:gridCol w:w="918"/>
        <w:gridCol w:w="10080"/>
        <w:gridCol w:w="18"/>
      </w:tblGrid>
      <w:tr w:rsidR="00A63425" w:rsidRPr="006815EA" w14:paraId="10C9F93B" w14:textId="77777777" w:rsidTr="002E6BAF">
        <w:trPr>
          <w:gridAfter w:val="1"/>
          <w:wAfter w:w="18" w:type="dxa"/>
          <w:trHeight w:val="432"/>
        </w:trPr>
        <w:tc>
          <w:tcPr>
            <w:tcW w:w="918" w:type="dxa"/>
          </w:tcPr>
          <w:p w14:paraId="74DC1E2F" w14:textId="77777777" w:rsidR="00A63425" w:rsidRPr="006815EA" w:rsidRDefault="00A63425" w:rsidP="00C4609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tatus</w:t>
            </w:r>
            <w:r w:rsidRPr="006815EA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10080" w:type="dxa"/>
          </w:tcPr>
          <w:p w14:paraId="3B7EF6AC" w14:textId="77777777" w:rsidR="00A63425" w:rsidRPr="006815EA" w:rsidRDefault="006E32DF" w:rsidP="002B66D3">
            <w:pPr>
              <w:rPr>
                <w:sz w:val="19"/>
                <w:szCs w:val="19"/>
              </w:rPr>
            </w:pPr>
            <w:r w:rsidRPr="006815EA">
              <w:rPr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5EA">
              <w:rPr>
                <w:sz w:val="19"/>
                <w:szCs w:val="19"/>
              </w:rPr>
              <w:instrText xml:space="preserve"> FORMCHECKBOX </w:instrText>
            </w:r>
            <w:r w:rsidR="00764D2E" w:rsidRPr="006815EA"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6815EA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    </w:t>
            </w:r>
            <w:r w:rsidR="00C90CD8">
              <w:rPr>
                <w:sz w:val="19"/>
                <w:szCs w:val="19"/>
              </w:rPr>
              <w:t xml:space="preserve">Notification accepted, review by </w:t>
            </w:r>
            <w:r>
              <w:rPr>
                <w:sz w:val="19"/>
                <w:szCs w:val="19"/>
              </w:rPr>
              <w:t>Veterinarian, IACUC Admin/Compliance, and Risk Management Complete</w:t>
            </w:r>
          </w:p>
        </w:tc>
      </w:tr>
      <w:tr w:rsidR="002F0757" w:rsidRPr="006815EA" w14:paraId="1453B885" w14:textId="77777777" w:rsidTr="006E2166">
        <w:trPr>
          <w:trHeight w:val="1080"/>
        </w:trPr>
        <w:tc>
          <w:tcPr>
            <w:tcW w:w="11016" w:type="dxa"/>
            <w:gridSpan w:val="3"/>
          </w:tcPr>
          <w:p w14:paraId="2F6B109F" w14:textId="77777777" w:rsidR="002F0757" w:rsidRDefault="002F0757" w:rsidP="005B3743">
            <w:pPr>
              <w:rPr>
                <w:sz w:val="19"/>
                <w:szCs w:val="19"/>
              </w:rPr>
            </w:pPr>
            <w:r w:rsidRPr="005431AC">
              <w:rPr>
                <w:sz w:val="19"/>
                <w:szCs w:val="19"/>
              </w:rPr>
              <w:t xml:space="preserve">                </w:t>
            </w:r>
            <w:r w:rsidR="00B412E3">
              <w:rPr>
                <w:sz w:val="19"/>
                <w:szCs w:val="19"/>
              </w:rPr>
              <w:t xml:space="preserve"> </w:t>
            </w:r>
            <w:r w:rsidRPr="005431AC">
              <w:rPr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1AC">
              <w:rPr>
                <w:sz w:val="19"/>
                <w:szCs w:val="19"/>
              </w:rPr>
              <w:instrText xml:space="preserve"> FORMCHECKBOX </w:instrText>
            </w:r>
            <w:r w:rsidR="00043FB1" w:rsidRPr="005431AC">
              <w:rPr>
                <w:sz w:val="19"/>
                <w:szCs w:val="19"/>
              </w:rPr>
            </w:r>
            <w:r w:rsidRPr="005431AC">
              <w:rPr>
                <w:sz w:val="19"/>
                <w:szCs w:val="19"/>
              </w:rPr>
              <w:fldChar w:fldCharType="separate"/>
            </w:r>
            <w:r w:rsidRPr="005431AC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     Additional information required</w:t>
            </w:r>
          </w:p>
          <w:p w14:paraId="3969627A" w14:textId="77777777" w:rsidR="002F0757" w:rsidRPr="005431AC" w:rsidRDefault="00B412E3" w:rsidP="005B3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</w:t>
            </w:r>
            <w:r w:rsidRPr="005431AC">
              <w:rPr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1AC">
              <w:rPr>
                <w:sz w:val="19"/>
                <w:szCs w:val="19"/>
              </w:rPr>
              <w:instrText xml:space="preserve"> FORMCHECKBOX </w:instrText>
            </w:r>
            <w:r w:rsidR="00043FB1" w:rsidRPr="005431AC">
              <w:rPr>
                <w:sz w:val="19"/>
                <w:szCs w:val="19"/>
              </w:rPr>
            </w:r>
            <w:r w:rsidRPr="005431AC">
              <w:rPr>
                <w:sz w:val="19"/>
                <w:szCs w:val="19"/>
              </w:rPr>
              <w:fldChar w:fldCharType="separate"/>
            </w:r>
            <w:r w:rsidRPr="005431AC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 </w:t>
            </w:r>
            <w:r w:rsidR="00B73911">
              <w:rPr>
                <w:sz w:val="19"/>
                <w:szCs w:val="19"/>
              </w:rPr>
              <w:t xml:space="preserve">    Request not a</w:t>
            </w:r>
            <w:r>
              <w:rPr>
                <w:sz w:val="19"/>
                <w:szCs w:val="19"/>
              </w:rPr>
              <w:t>pproved</w:t>
            </w:r>
          </w:p>
          <w:p w14:paraId="1AF3BD70" w14:textId="77777777" w:rsidR="002F0757" w:rsidRDefault="002F0757" w:rsidP="00C321AF">
            <w:pPr>
              <w:rPr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71"/>
            </w:tblGrid>
            <w:tr w:rsidR="008E694C" w:rsidRPr="00BC7F0B" w14:paraId="73619634" w14:textId="77777777" w:rsidTr="009A7C15">
              <w:trPr>
                <w:trHeight w:val="953"/>
              </w:trPr>
              <w:tc>
                <w:tcPr>
                  <w:tcW w:w="10671" w:type="dxa"/>
                  <w:shd w:val="clear" w:color="auto" w:fill="auto"/>
                </w:tcPr>
                <w:p w14:paraId="13B7205F" w14:textId="77777777" w:rsidR="008E694C" w:rsidRPr="00BC7F0B" w:rsidRDefault="008E694C" w:rsidP="009E73B7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ments:</w:t>
                  </w:r>
                  <w:r w:rsidR="009E73B7">
                    <w:rPr>
                      <w:b/>
                    </w:rPr>
                    <w:t xml:space="preserve">  </w:t>
                  </w:r>
                  <w:r w:rsidR="00523180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523180">
                    <w:instrText xml:space="preserve"> FORMTEXT </w:instrText>
                  </w:r>
                  <w:r w:rsidR="00523180">
                    <w:fldChar w:fldCharType="separate"/>
                  </w:r>
                  <w:r w:rsidR="00523180">
                    <w:rPr>
                      <w:noProof/>
                    </w:rPr>
                    <w:t> </w:t>
                  </w:r>
                  <w:r w:rsidR="00523180">
                    <w:rPr>
                      <w:noProof/>
                    </w:rPr>
                    <w:t> </w:t>
                  </w:r>
                  <w:r w:rsidR="00523180">
                    <w:rPr>
                      <w:noProof/>
                    </w:rPr>
                    <w:t> </w:t>
                  </w:r>
                  <w:r w:rsidR="00523180">
                    <w:rPr>
                      <w:noProof/>
                    </w:rPr>
                    <w:t> </w:t>
                  </w:r>
                  <w:r w:rsidR="00523180">
                    <w:rPr>
                      <w:noProof/>
                    </w:rPr>
                    <w:t> </w:t>
                  </w:r>
                  <w:r w:rsidR="00523180">
                    <w:fldChar w:fldCharType="end"/>
                  </w:r>
                </w:p>
              </w:tc>
            </w:tr>
          </w:tbl>
          <w:p w14:paraId="01CC43DA" w14:textId="77777777" w:rsidR="00B412E3" w:rsidRPr="005431AC" w:rsidRDefault="00B412E3" w:rsidP="00C321AF">
            <w:pPr>
              <w:rPr>
                <w:sz w:val="19"/>
                <w:szCs w:val="19"/>
              </w:rPr>
            </w:pPr>
          </w:p>
        </w:tc>
      </w:tr>
    </w:tbl>
    <w:p w14:paraId="6ADA943E" w14:textId="77777777" w:rsidR="005661F7" w:rsidRDefault="005661F7" w:rsidP="00C46093">
      <w:pPr>
        <w:rPr>
          <w:b/>
          <w:sz w:val="19"/>
          <w:szCs w:val="19"/>
        </w:rPr>
        <w:sectPr w:rsidR="005661F7" w:rsidSect="00920FF7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288" w:footer="288" w:gutter="0"/>
          <w:cols w:space="720"/>
          <w:docGrid w:linePitch="272"/>
        </w:sectPr>
      </w:pPr>
    </w:p>
    <w:p w14:paraId="5E75FBC4" w14:textId="77777777" w:rsidR="00111295" w:rsidRDefault="00111295" w:rsidP="0099136D">
      <w:pPr>
        <w:rPr>
          <w:b/>
          <w:sz w:val="19"/>
          <w:szCs w:val="19"/>
        </w:rPr>
      </w:pPr>
    </w:p>
    <w:p w14:paraId="4C9A8851" w14:textId="5FE255F4" w:rsidR="00B0280F" w:rsidRDefault="00B0280F" w:rsidP="0099136D">
      <w:pPr>
        <w:rPr>
          <w:rFonts w:cs="Helvetica"/>
          <w:sz w:val="18"/>
          <w:szCs w:val="18"/>
        </w:rPr>
      </w:pPr>
      <w:r w:rsidRPr="009B597C">
        <w:rPr>
          <w:b/>
          <w:sz w:val="24"/>
          <w:szCs w:val="22"/>
        </w:rPr>
        <w:t>Signature:</w:t>
      </w:r>
      <w:r>
        <w:rPr>
          <w:b/>
          <w:sz w:val="24"/>
        </w:rPr>
        <w:t xml:space="preserve"> </w:t>
      </w:r>
      <w:r w:rsidRPr="009B597C">
        <w:rPr>
          <w:rFonts w:cs="Helvetica"/>
          <w:sz w:val="18"/>
          <w:szCs w:val="18"/>
        </w:rPr>
        <w:t xml:space="preserve">An electronic signature is acceptable when submitting to </w:t>
      </w:r>
      <w:hyperlink r:id="rId14" w:history="1">
        <w:r w:rsidR="00917E39" w:rsidRPr="00E0438F">
          <w:rPr>
            <w:rStyle w:val="Hyperlink"/>
            <w:rFonts w:cs="Helvetica"/>
            <w:sz w:val="18"/>
            <w:szCs w:val="18"/>
          </w:rPr>
          <w:t>iacuc@uwsp.edu</w:t>
        </w:r>
      </w:hyperlink>
      <w:r>
        <w:rPr>
          <w:rFonts w:cs="Helvetica"/>
          <w:sz w:val="18"/>
          <w:szCs w:val="18"/>
        </w:rPr>
        <w:t xml:space="preserve">.  </w:t>
      </w:r>
    </w:p>
    <w:p w14:paraId="09084FD4" w14:textId="77777777" w:rsidR="00917E39" w:rsidRDefault="00917E39" w:rsidP="0099136D">
      <w:pPr>
        <w:rPr>
          <w:rFonts w:cs="Helvetica"/>
          <w:sz w:val="18"/>
          <w:szCs w:val="18"/>
        </w:rPr>
      </w:pPr>
    </w:p>
    <w:p w14:paraId="5F6C65DD" w14:textId="77777777" w:rsidR="00B0280F" w:rsidRDefault="00B0280F" w:rsidP="0099136D">
      <w:pPr>
        <w:rPr>
          <w:b/>
          <w:sz w:val="19"/>
          <w:szCs w:val="19"/>
        </w:rPr>
        <w:sectPr w:rsidR="00B0280F" w:rsidSect="00E31AB7">
          <w:type w:val="continuous"/>
          <w:pgSz w:w="12240" w:h="15840"/>
          <w:pgMar w:top="1440" w:right="720" w:bottom="720" w:left="720" w:header="720" w:footer="593" w:gutter="0"/>
          <w:cols w:space="720"/>
        </w:sectPr>
      </w:pPr>
    </w:p>
    <w:tbl>
      <w:tblPr>
        <w:tblW w:w="10998" w:type="dxa"/>
        <w:tblLayout w:type="fixed"/>
        <w:tblLook w:val="00A0" w:firstRow="1" w:lastRow="0" w:firstColumn="1" w:lastColumn="0" w:noHBand="0" w:noVBand="0"/>
      </w:tblPr>
      <w:tblGrid>
        <w:gridCol w:w="3888"/>
        <w:gridCol w:w="4230"/>
        <w:gridCol w:w="722"/>
        <w:gridCol w:w="2158"/>
      </w:tblGrid>
      <w:tr w:rsidR="00C46093" w:rsidRPr="006815EA" w14:paraId="2A7DBC36" w14:textId="77777777" w:rsidTr="00A63425">
        <w:tc>
          <w:tcPr>
            <w:tcW w:w="3888" w:type="dxa"/>
          </w:tcPr>
          <w:p w14:paraId="5C8CB257" w14:textId="77777777" w:rsidR="00C46093" w:rsidRPr="006815EA" w:rsidRDefault="000B5D22" w:rsidP="0099136D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ignature of </w:t>
            </w:r>
            <w:r w:rsidR="0099136D">
              <w:rPr>
                <w:b/>
                <w:sz w:val="19"/>
                <w:szCs w:val="19"/>
              </w:rPr>
              <w:t>Attending Veterinarian</w:t>
            </w:r>
            <w:r>
              <w:rPr>
                <w:b/>
                <w:sz w:val="19"/>
                <w:szCs w:val="19"/>
              </w:rP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1CA29264" w14:textId="77777777" w:rsidR="00C46093" w:rsidRPr="006815EA" w:rsidRDefault="00523180" w:rsidP="00043FB1">
            <w:pPr>
              <w:tabs>
                <w:tab w:val="center" w:pos="4527"/>
              </w:tabs>
              <w:rPr>
                <w:sz w:val="19"/>
                <w:szCs w:val="19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3FB1">
              <w:t> </w:t>
            </w:r>
            <w:r w:rsidR="00043FB1">
              <w:t> </w:t>
            </w:r>
            <w:r w:rsidR="00043FB1">
              <w:t> </w:t>
            </w:r>
            <w:r w:rsidR="00043FB1">
              <w:t> </w:t>
            </w:r>
            <w:r w:rsidR="00043FB1">
              <w:t> </w:t>
            </w:r>
            <w:r>
              <w:fldChar w:fldCharType="end"/>
            </w:r>
          </w:p>
        </w:tc>
        <w:tc>
          <w:tcPr>
            <w:tcW w:w="722" w:type="dxa"/>
          </w:tcPr>
          <w:p w14:paraId="23D6D78D" w14:textId="77777777" w:rsidR="00C46093" w:rsidRPr="006815EA" w:rsidRDefault="000B5D22" w:rsidP="00C46093">
            <w:pPr>
              <w:tabs>
                <w:tab w:val="center" w:pos="4527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e: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0418122B" w14:textId="77777777" w:rsidR="00C46093" w:rsidRPr="006815EA" w:rsidRDefault="00B73911" w:rsidP="00C46093">
            <w:pPr>
              <w:tabs>
                <w:tab w:val="center" w:pos="4527"/>
              </w:tabs>
              <w:rPr>
                <w:sz w:val="19"/>
                <w:szCs w:val="19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136D" w:rsidRPr="006815EA" w14:paraId="5A3607A5" w14:textId="77777777" w:rsidTr="00A63425">
        <w:tc>
          <w:tcPr>
            <w:tcW w:w="3888" w:type="dxa"/>
          </w:tcPr>
          <w:p w14:paraId="34AA2D1F" w14:textId="77777777" w:rsidR="0099136D" w:rsidRPr="006815EA" w:rsidRDefault="0099136D" w:rsidP="00A6342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ignature of </w:t>
            </w:r>
            <w:r w:rsidR="00A63425">
              <w:rPr>
                <w:b/>
                <w:sz w:val="19"/>
                <w:szCs w:val="19"/>
              </w:rPr>
              <w:t>IACUC Admin</w:t>
            </w:r>
            <w:r w:rsidR="006E32DF">
              <w:rPr>
                <w:b/>
                <w:sz w:val="19"/>
                <w:szCs w:val="19"/>
              </w:rPr>
              <w:t>./</w:t>
            </w:r>
            <w:r w:rsidR="00A63425">
              <w:rPr>
                <w:b/>
                <w:sz w:val="19"/>
                <w:szCs w:val="19"/>
              </w:rPr>
              <w:t>Compliance</w:t>
            </w:r>
            <w:r>
              <w:rPr>
                <w:b/>
                <w:sz w:val="19"/>
                <w:szCs w:val="19"/>
              </w:rP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7F91DF5D" w14:textId="77777777" w:rsidR="0099136D" w:rsidRPr="006815EA" w:rsidRDefault="00523180" w:rsidP="006E2166">
            <w:pPr>
              <w:tabs>
                <w:tab w:val="center" w:pos="4527"/>
              </w:tabs>
              <w:rPr>
                <w:sz w:val="19"/>
                <w:szCs w:val="19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2" w:type="dxa"/>
          </w:tcPr>
          <w:p w14:paraId="1A330293" w14:textId="77777777" w:rsidR="0099136D" w:rsidRPr="006815EA" w:rsidRDefault="0099136D" w:rsidP="006E2166">
            <w:pPr>
              <w:tabs>
                <w:tab w:val="center" w:pos="4527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e: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1F68AC2" w14:textId="77777777" w:rsidR="0099136D" w:rsidRPr="006815EA" w:rsidRDefault="00B73911" w:rsidP="006E2166">
            <w:pPr>
              <w:tabs>
                <w:tab w:val="center" w:pos="4527"/>
              </w:tabs>
              <w:rPr>
                <w:sz w:val="19"/>
                <w:szCs w:val="19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D0369B" w14:textId="77777777" w:rsidR="00E31AB7" w:rsidRDefault="00E31AB7" w:rsidP="00C46093">
      <w:pPr>
        <w:rPr>
          <w:b/>
        </w:rPr>
        <w:sectPr w:rsidR="00E31AB7" w:rsidSect="00E31AB7">
          <w:type w:val="continuous"/>
          <w:pgSz w:w="12240" w:h="15840"/>
          <w:pgMar w:top="1440" w:right="720" w:bottom="720" w:left="720" w:header="720" w:footer="593" w:gutter="0"/>
          <w:cols w:space="720"/>
        </w:sectPr>
      </w:pPr>
    </w:p>
    <w:p w14:paraId="7FCBC733" w14:textId="77777777" w:rsidR="002B1A99" w:rsidRPr="00314511" w:rsidRDefault="00764D2E" w:rsidP="003F00F8">
      <w:pPr>
        <w:rPr>
          <w:b/>
        </w:rPr>
      </w:pPr>
      <w:r w:rsidRPr="005431AC">
        <w:rPr>
          <w:sz w:val="19"/>
          <w:szCs w:val="19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31AC">
        <w:rPr>
          <w:sz w:val="19"/>
          <w:szCs w:val="19"/>
        </w:rPr>
        <w:instrText xml:space="preserve"> FORMCHECKBOX </w:instrText>
      </w:r>
      <w:r w:rsidR="00043FB1" w:rsidRPr="005431AC">
        <w:rPr>
          <w:sz w:val="19"/>
          <w:szCs w:val="19"/>
        </w:rPr>
      </w:r>
      <w:r w:rsidRPr="005431AC">
        <w:rPr>
          <w:sz w:val="19"/>
          <w:szCs w:val="19"/>
        </w:rPr>
        <w:fldChar w:fldCharType="separate"/>
      </w:r>
      <w:r w:rsidRPr="005431AC">
        <w:rPr>
          <w:sz w:val="19"/>
          <w:szCs w:val="19"/>
        </w:rPr>
        <w:fldChar w:fldCharType="end"/>
      </w:r>
      <w:r w:rsidR="002B1A99">
        <w:rPr>
          <w:sz w:val="19"/>
          <w:szCs w:val="19"/>
        </w:rPr>
        <w:t xml:space="preserve"> </w:t>
      </w:r>
      <w:r w:rsidR="002B1A99">
        <w:rPr>
          <w:b/>
        </w:rPr>
        <w:t>Email response from Risk Manag</w:t>
      </w:r>
      <w:bookmarkStart w:id="0" w:name="_GoBack"/>
      <w:bookmarkEnd w:id="0"/>
      <w:r w:rsidR="002B1A99">
        <w:rPr>
          <w:b/>
        </w:rPr>
        <w:t>ement Personnel Attached</w:t>
      </w:r>
    </w:p>
    <w:sectPr w:rsidR="002B1A99" w:rsidRPr="00314511" w:rsidSect="00E31AB7">
      <w:type w:val="continuous"/>
      <w:pgSz w:w="12240" w:h="15840"/>
      <w:pgMar w:top="1440" w:right="720" w:bottom="720" w:left="720" w:header="720" w:footer="5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38B18" w14:textId="77777777" w:rsidR="007C481A" w:rsidRDefault="007C481A" w:rsidP="008B25B1">
      <w:pPr>
        <w:spacing w:before="0"/>
      </w:pPr>
      <w:r>
        <w:separator/>
      </w:r>
    </w:p>
  </w:endnote>
  <w:endnote w:type="continuationSeparator" w:id="0">
    <w:p w14:paraId="073A96E6" w14:textId="77777777" w:rsidR="007C481A" w:rsidRDefault="007C481A" w:rsidP="008B25B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004C4" w14:textId="61518B4E" w:rsidR="00C321AF" w:rsidRPr="00965BE5" w:rsidRDefault="00C321AF" w:rsidP="00C46093">
    <w:pPr>
      <w:pStyle w:val="Footer"/>
      <w:tabs>
        <w:tab w:val="clear" w:pos="4320"/>
        <w:tab w:val="clear" w:pos="8640"/>
        <w:tab w:val="right" w:pos="10800"/>
      </w:tabs>
      <w:rPr>
        <w:lang w:val="en-US"/>
      </w:rPr>
    </w:pPr>
    <w:r>
      <w:tab/>
    </w:r>
    <w:r>
      <w:tab/>
    </w:r>
    <w:r>
      <w:tab/>
    </w:r>
    <w:r w:rsidRPr="00EF676B">
      <w:t>Date of Last Update:</w:t>
    </w:r>
    <w:r>
      <w:t xml:space="preserve"> 11/8/2010</w:t>
    </w:r>
    <w:r w:rsidRPr="00EF676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5E923" w14:textId="77777777" w:rsidR="007C481A" w:rsidRDefault="007C481A" w:rsidP="008B25B1">
      <w:pPr>
        <w:spacing w:before="0"/>
      </w:pPr>
      <w:r>
        <w:separator/>
      </w:r>
    </w:p>
  </w:footnote>
  <w:footnote w:type="continuationSeparator" w:id="0">
    <w:p w14:paraId="346E4F31" w14:textId="77777777" w:rsidR="007C481A" w:rsidRDefault="007C481A" w:rsidP="008B25B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1BC42" w14:textId="7C192070" w:rsidR="00965BE5" w:rsidRDefault="00920FF7" w:rsidP="00920FF7">
    <w:pPr>
      <w:pStyle w:val="Header"/>
      <w:spacing w:before="0"/>
      <w:rPr>
        <w:rFonts w:asciiTheme="minorHAnsi" w:hAnsiTheme="minorHAnsi" w:cstheme="minorHAnsi"/>
        <w:b/>
        <w:sz w:val="32"/>
      </w:rPr>
    </w:pPr>
    <w:r>
      <w:rPr>
        <w:rFonts w:asciiTheme="minorHAnsi" w:hAnsiTheme="minorHAnsi" w:cstheme="minorHAnsi"/>
        <w:b/>
        <w:sz w:val="32"/>
      </w:rPr>
      <w:t>University of Wisconsin Stevens Point</w:t>
    </w:r>
  </w:p>
  <w:p w14:paraId="6AFE6571" w14:textId="0B26B387" w:rsidR="00920FF7" w:rsidRPr="00920FF7" w:rsidRDefault="00920FF7" w:rsidP="00920FF7">
    <w:pPr>
      <w:pStyle w:val="Header"/>
      <w:spacing w:before="0"/>
      <w:rPr>
        <w:rFonts w:asciiTheme="minorHAnsi" w:hAnsiTheme="minorHAnsi" w:cstheme="minorHAnsi"/>
        <w:b/>
        <w:sz w:val="32"/>
      </w:rPr>
    </w:pPr>
    <w:r>
      <w:rPr>
        <w:rFonts w:asciiTheme="minorHAnsi" w:hAnsiTheme="minorHAnsi" w:cstheme="minorHAnsi"/>
        <w:b/>
        <w:sz w:val="32"/>
      </w:rPr>
      <w:t>Institutional Animal Care and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A99"/>
    <w:multiLevelType w:val="hybridMultilevel"/>
    <w:tmpl w:val="7416E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40409"/>
    <w:multiLevelType w:val="hybridMultilevel"/>
    <w:tmpl w:val="5356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1323D2"/>
    <w:multiLevelType w:val="hybridMultilevel"/>
    <w:tmpl w:val="BF861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9"/>
    <w:rsid w:val="00005086"/>
    <w:rsid w:val="00014E20"/>
    <w:rsid w:val="00041309"/>
    <w:rsid w:val="00043FB1"/>
    <w:rsid w:val="000512AB"/>
    <w:rsid w:val="0006174A"/>
    <w:rsid w:val="000809B3"/>
    <w:rsid w:val="000B5D22"/>
    <w:rsid w:val="000C3912"/>
    <w:rsid w:val="000C5E8E"/>
    <w:rsid w:val="000F5A2B"/>
    <w:rsid w:val="00107D4A"/>
    <w:rsid w:val="00111295"/>
    <w:rsid w:val="00113EDB"/>
    <w:rsid w:val="00114469"/>
    <w:rsid w:val="00125D27"/>
    <w:rsid w:val="001366ED"/>
    <w:rsid w:val="0015097B"/>
    <w:rsid w:val="00175A18"/>
    <w:rsid w:val="001A3DD6"/>
    <w:rsid w:val="001B2996"/>
    <w:rsid w:val="001C4D43"/>
    <w:rsid w:val="00210D6D"/>
    <w:rsid w:val="00221BD5"/>
    <w:rsid w:val="00245BD3"/>
    <w:rsid w:val="00253A61"/>
    <w:rsid w:val="00255892"/>
    <w:rsid w:val="00256EF8"/>
    <w:rsid w:val="00266A8F"/>
    <w:rsid w:val="002706C5"/>
    <w:rsid w:val="002823A2"/>
    <w:rsid w:val="00284FCE"/>
    <w:rsid w:val="00286C78"/>
    <w:rsid w:val="00293F19"/>
    <w:rsid w:val="002A1278"/>
    <w:rsid w:val="002A48CB"/>
    <w:rsid w:val="002A543A"/>
    <w:rsid w:val="002B1A99"/>
    <w:rsid w:val="002B66D3"/>
    <w:rsid w:val="002E03FC"/>
    <w:rsid w:val="002E2943"/>
    <w:rsid w:val="002E6BAF"/>
    <w:rsid w:val="002F0757"/>
    <w:rsid w:val="002F494B"/>
    <w:rsid w:val="00301824"/>
    <w:rsid w:val="00323DDC"/>
    <w:rsid w:val="003243C1"/>
    <w:rsid w:val="00346713"/>
    <w:rsid w:val="003468F4"/>
    <w:rsid w:val="00371DB1"/>
    <w:rsid w:val="003731F9"/>
    <w:rsid w:val="0037796C"/>
    <w:rsid w:val="0038570B"/>
    <w:rsid w:val="003A1754"/>
    <w:rsid w:val="003A2DF6"/>
    <w:rsid w:val="003B7D45"/>
    <w:rsid w:val="003B7D57"/>
    <w:rsid w:val="003D1707"/>
    <w:rsid w:val="003D3669"/>
    <w:rsid w:val="003D5273"/>
    <w:rsid w:val="003D755B"/>
    <w:rsid w:val="003F00F8"/>
    <w:rsid w:val="003F0CE3"/>
    <w:rsid w:val="0040333F"/>
    <w:rsid w:val="00420BB5"/>
    <w:rsid w:val="004646EF"/>
    <w:rsid w:val="00464C09"/>
    <w:rsid w:val="00487E3F"/>
    <w:rsid w:val="004A5AF5"/>
    <w:rsid w:val="004B3163"/>
    <w:rsid w:val="004C3811"/>
    <w:rsid w:val="004C7591"/>
    <w:rsid w:val="00512CDA"/>
    <w:rsid w:val="00522360"/>
    <w:rsid w:val="00523180"/>
    <w:rsid w:val="00525A4E"/>
    <w:rsid w:val="005266C1"/>
    <w:rsid w:val="005277C1"/>
    <w:rsid w:val="005431AC"/>
    <w:rsid w:val="00544976"/>
    <w:rsid w:val="005564F5"/>
    <w:rsid w:val="00556958"/>
    <w:rsid w:val="005657F5"/>
    <w:rsid w:val="005661F7"/>
    <w:rsid w:val="00567C33"/>
    <w:rsid w:val="005848EA"/>
    <w:rsid w:val="00596C49"/>
    <w:rsid w:val="005B2B7E"/>
    <w:rsid w:val="005B3743"/>
    <w:rsid w:val="005C727E"/>
    <w:rsid w:val="005D28BC"/>
    <w:rsid w:val="005D5614"/>
    <w:rsid w:val="005E4D49"/>
    <w:rsid w:val="005E7A75"/>
    <w:rsid w:val="005F0E37"/>
    <w:rsid w:val="006010C4"/>
    <w:rsid w:val="00627D34"/>
    <w:rsid w:val="00644B37"/>
    <w:rsid w:val="006815EA"/>
    <w:rsid w:val="0069551F"/>
    <w:rsid w:val="006A009B"/>
    <w:rsid w:val="006C26F1"/>
    <w:rsid w:val="006D0ACE"/>
    <w:rsid w:val="006E1D0F"/>
    <w:rsid w:val="006E2166"/>
    <w:rsid w:val="006E32DF"/>
    <w:rsid w:val="006F0193"/>
    <w:rsid w:val="007536C3"/>
    <w:rsid w:val="00764D2E"/>
    <w:rsid w:val="00792239"/>
    <w:rsid w:val="007940AB"/>
    <w:rsid w:val="00795FDC"/>
    <w:rsid w:val="007A0079"/>
    <w:rsid w:val="007A4CA5"/>
    <w:rsid w:val="007B0CA5"/>
    <w:rsid w:val="007B1152"/>
    <w:rsid w:val="007B3AAB"/>
    <w:rsid w:val="007C481A"/>
    <w:rsid w:val="007D7735"/>
    <w:rsid w:val="0081051C"/>
    <w:rsid w:val="00836912"/>
    <w:rsid w:val="00837C34"/>
    <w:rsid w:val="008457F8"/>
    <w:rsid w:val="00853E37"/>
    <w:rsid w:val="00855CC2"/>
    <w:rsid w:val="00870958"/>
    <w:rsid w:val="00873D22"/>
    <w:rsid w:val="00874BAC"/>
    <w:rsid w:val="00875A28"/>
    <w:rsid w:val="00891407"/>
    <w:rsid w:val="008969AC"/>
    <w:rsid w:val="008A2AFF"/>
    <w:rsid w:val="008A4D53"/>
    <w:rsid w:val="008B25B1"/>
    <w:rsid w:val="008D7138"/>
    <w:rsid w:val="008E694C"/>
    <w:rsid w:val="008E6DC7"/>
    <w:rsid w:val="008F1B96"/>
    <w:rsid w:val="008F4FEE"/>
    <w:rsid w:val="009007E3"/>
    <w:rsid w:val="00917E39"/>
    <w:rsid w:val="00920FF7"/>
    <w:rsid w:val="00932CF4"/>
    <w:rsid w:val="00934F28"/>
    <w:rsid w:val="0094093E"/>
    <w:rsid w:val="009513D6"/>
    <w:rsid w:val="00965BE5"/>
    <w:rsid w:val="00966DEE"/>
    <w:rsid w:val="00980530"/>
    <w:rsid w:val="00981D54"/>
    <w:rsid w:val="009870CD"/>
    <w:rsid w:val="0099136D"/>
    <w:rsid w:val="00997B76"/>
    <w:rsid w:val="009A18F7"/>
    <w:rsid w:val="009A3BC6"/>
    <w:rsid w:val="009A7C15"/>
    <w:rsid w:val="009C3703"/>
    <w:rsid w:val="009D44D6"/>
    <w:rsid w:val="009E73B7"/>
    <w:rsid w:val="009F6778"/>
    <w:rsid w:val="00A003B5"/>
    <w:rsid w:val="00A07045"/>
    <w:rsid w:val="00A23657"/>
    <w:rsid w:val="00A40D7A"/>
    <w:rsid w:val="00A55C1E"/>
    <w:rsid w:val="00A576A0"/>
    <w:rsid w:val="00A63425"/>
    <w:rsid w:val="00A923C5"/>
    <w:rsid w:val="00A941D5"/>
    <w:rsid w:val="00AC1BA0"/>
    <w:rsid w:val="00AC4CFB"/>
    <w:rsid w:val="00AC7459"/>
    <w:rsid w:val="00AD5FDC"/>
    <w:rsid w:val="00AF646C"/>
    <w:rsid w:val="00B0280F"/>
    <w:rsid w:val="00B07118"/>
    <w:rsid w:val="00B11D89"/>
    <w:rsid w:val="00B14489"/>
    <w:rsid w:val="00B171C3"/>
    <w:rsid w:val="00B305D7"/>
    <w:rsid w:val="00B412E3"/>
    <w:rsid w:val="00B53D6C"/>
    <w:rsid w:val="00B62704"/>
    <w:rsid w:val="00B629E1"/>
    <w:rsid w:val="00B66F0F"/>
    <w:rsid w:val="00B73911"/>
    <w:rsid w:val="00B97941"/>
    <w:rsid w:val="00BA2136"/>
    <w:rsid w:val="00BA3C5D"/>
    <w:rsid w:val="00BA59ED"/>
    <w:rsid w:val="00BB3793"/>
    <w:rsid w:val="00BC6777"/>
    <w:rsid w:val="00BC7F0B"/>
    <w:rsid w:val="00BD7E2E"/>
    <w:rsid w:val="00BF30A3"/>
    <w:rsid w:val="00C02FE8"/>
    <w:rsid w:val="00C25731"/>
    <w:rsid w:val="00C25B89"/>
    <w:rsid w:val="00C321AF"/>
    <w:rsid w:val="00C46093"/>
    <w:rsid w:val="00C46A92"/>
    <w:rsid w:val="00C576B8"/>
    <w:rsid w:val="00C71762"/>
    <w:rsid w:val="00C85683"/>
    <w:rsid w:val="00C90CD8"/>
    <w:rsid w:val="00CA4A5F"/>
    <w:rsid w:val="00CB5FDA"/>
    <w:rsid w:val="00CC30D2"/>
    <w:rsid w:val="00CD04D3"/>
    <w:rsid w:val="00CE0246"/>
    <w:rsid w:val="00CF6872"/>
    <w:rsid w:val="00D01279"/>
    <w:rsid w:val="00D01F85"/>
    <w:rsid w:val="00D07E15"/>
    <w:rsid w:val="00D12C80"/>
    <w:rsid w:val="00D304DD"/>
    <w:rsid w:val="00D44B3C"/>
    <w:rsid w:val="00D46183"/>
    <w:rsid w:val="00D50191"/>
    <w:rsid w:val="00D517A9"/>
    <w:rsid w:val="00D65B41"/>
    <w:rsid w:val="00D67EFA"/>
    <w:rsid w:val="00D70723"/>
    <w:rsid w:val="00D90AC4"/>
    <w:rsid w:val="00D91CCA"/>
    <w:rsid w:val="00DD4042"/>
    <w:rsid w:val="00E02986"/>
    <w:rsid w:val="00E110E9"/>
    <w:rsid w:val="00E26367"/>
    <w:rsid w:val="00E31AB7"/>
    <w:rsid w:val="00E468DD"/>
    <w:rsid w:val="00E52D93"/>
    <w:rsid w:val="00E61EF9"/>
    <w:rsid w:val="00E62DBF"/>
    <w:rsid w:val="00E72EC9"/>
    <w:rsid w:val="00E82742"/>
    <w:rsid w:val="00E82D0F"/>
    <w:rsid w:val="00E86B18"/>
    <w:rsid w:val="00EA1A10"/>
    <w:rsid w:val="00EA318A"/>
    <w:rsid w:val="00EA6A70"/>
    <w:rsid w:val="00EC0E8F"/>
    <w:rsid w:val="00EE2509"/>
    <w:rsid w:val="00F0024D"/>
    <w:rsid w:val="00F0425D"/>
    <w:rsid w:val="00F26A7A"/>
    <w:rsid w:val="00F41DFE"/>
    <w:rsid w:val="00F46381"/>
    <w:rsid w:val="00F5060B"/>
    <w:rsid w:val="00F557AB"/>
    <w:rsid w:val="00F66336"/>
    <w:rsid w:val="00F76048"/>
    <w:rsid w:val="00F7611E"/>
    <w:rsid w:val="00F826CF"/>
    <w:rsid w:val="00F91E5B"/>
    <w:rsid w:val="00FA2469"/>
    <w:rsid w:val="00FA25C4"/>
    <w:rsid w:val="00FB2842"/>
    <w:rsid w:val="00FB2FE6"/>
    <w:rsid w:val="00FF51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15F9992"/>
  <w15:chartTrackingRefBased/>
  <w15:docId w15:val="{598E0793-C834-4B7E-84CB-C0C403FD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7D45"/>
    <w:pPr>
      <w:spacing w:before="120"/>
    </w:pPr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43C"/>
    <w:pPr>
      <w:keepNext/>
      <w:keepLines/>
      <w:outlineLvl w:val="0"/>
    </w:pPr>
    <w:rPr>
      <w:rFonts w:eastAsia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6A28"/>
    <w:pPr>
      <w:keepNext/>
      <w:keepLines/>
      <w:spacing w:before="240"/>
      <w:outlineLvl w:val="1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27CB1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2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279"/>
  </w:style>
  <w:style w:type="paragraph" w:styleId="Footer">
    <w:name w:val="footer"/>
    <w:basedOn w:val="Normal"/>
    <w:link w:val="FooterChar"/>
    <w:uiPriority w:val="99"/>
    <w:unhideWhenUsed/>
    <w:rsid w:val="00B30D35"/>
    <w:pPr>
      <w:tabs>
        <w:tab w:val="center" w:pos="4320"/>
        <w:tab w:val="right" w:pos="8640"/>
      </w:tabs>
    </w:pPr>
    <w:rPr>
      <w:sz w:val="16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30D35"/>
    <w:rPr>
      <w:rFonts w:ascii="Helvetica" w:hAnsi="Helvetica"/>
      <w:sz w:val="16"/>
    </w:rPr>
  </w:style>
  <w:style w:type="character" w:customStyle="1" w:styleId="Heading1Char">
    <w:name w:val="Heading 1 Char"/>
    <w:link w:val="Heading1"/>
    <w:uiPriority w:val="9"/>
    <w:rsid w:val="0096043C"/>
    <w:rPr>
      <w:rFonts w:ascii="Helvetica" w:eastAsia="Times New Roman" w:hAnsi="Helvetica" w:cs="Times New Roman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59"/>
    <w:rsid w:val="00160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D46A28"/>
    <w:rPr>
      <w:rFonts w:ascii="Helvetica" w:eastAsia="Times New Roman" w:hAnsi="Helvetica" w:cs="Times New Roman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qFormat/>
    <w:rsid w:val="00513706"/>
    <w:pPr>
      <w:spacing w:before="0"/>
      <w:jc w:val="center"/>
    </w:pPr>
    <w:rPr>
      <w:rFonts w:ascii="Garamond" w:eastAsia="Times New Roman" w:hAnsi="Garamond"/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13706"/>
    <w:rPr>
      <w:rFonts w:ascii="Garamond" w:eastAsia="Times New Roman" w:hAnsi="Garamond" w:cs="Times New Roman"/>
      <w:b/>
      <w:bCs/>
      <w:sz w:val="32"/>
      <w:szCs w:val="32"/>
    </w:rPr>
  </w:style>
  <w:style w:type="character" w:styleId="Hyperlink">
    <w:name w:val="Hyperlink"/>
    <w:uiPriority w:val="99"/>
    <w:unhideWhenUsed/>
    <w:rsid w:val="0051370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1370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852B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D27CB1"/>
    <w:rPr>
      <w:rFonts w:ascii="Calibri" w:eastAsia="Times New Roman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EA1A10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A1A10"/>
    <w:rPr>
      <w:rFonts w:ascii="Tahoma" w:hAnsi="Tahoma" w:cs="Tahoma"/>
      <w:sz w:val="16"/>
      <w:szCs w:val="16"/>
    </w:rPr>
  </w:style>
  <w:style w:type="character" w:customStyle="1" w:styleId="m-4405788584836083954gmail-m8953590253183632034gmail-il">
    <w:name w:val="m_-4405788584836083954gmail-m_8953590253183632034gmail-il"/>
    <w:rsid w:val="002F494B"/>
  </w:style>
  <w:style w:type="character" w:styleId="UnresolvedMention">
    <w:name w:val="Unresolved Mention"/>
    <w:basedOn w:val="DefaultParagraphFont"/>
    <w:uiPriority w:val="99"/>
    <w:semiHidden/>
    <w:unhideWhenUsed/>
    <w:rsid w:val="0091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ctr@uwsp.ed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cuc@uwsp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kelble@hotmail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assisttech@uwsp.edu" TargetMode="External"/><Relationship Id="rId14" Type="http://schemas.openxmlformats.org/officeDocument/2006/relationships/hyperlink" Target="mailto:iacuc@uwsp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ABC942347BE42BF4FC67101B4FADC" ma:contentTypeVersion="" ma:contentTypeDescription="Create a new document." ma:contentTypeScope="" ma:versionID="918b47377137501e2ea03bd79e0b3a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a0aae5f2c6018308ad943150b0406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8BCA18-5DDB-4EA3-BCD6-FEDF86BDE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ABF2D-2D45-4445-A123-43BC94F2A545}"/>
</file>

<file path=customXml/itemProps3.xml><?xml version="1.0" encoding="utf-8"?>
<ds:datastoreItem xmlns:ds="http://schemas.openxmlformats.org/officeDocument/2006/customXml" ds:itemID="{EE9D5003-4DE7-480F-9AAF-D6D7869FC006}"/>
</file>

<file path=customXml/itemProps4.xml><?xml version="1.0" encoding="utf-8"?>
<ds:datastoreItem xmlns:ds="http://schemas.openxmlformats.org/officeDocument/2006/customXml" ds:itemID="{C7C47C98-4E50-4484-87BD-827196A077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Sail University</Company>
  <LinksUpToDate>false</LinksUpToDate>
  <CharactersWithSpaces>4459</CharactersWithSpaces>
  <SharedDoc>false</SharedDoc>
  <HLinks>
    <vt:vector size="36" baseType="variant">
      <vt:variant>
        <vt:i4>6881360</vt:i4>
      </vt:variant>
      <vt:variant>
        <vt:i4>147</vt:i4>
      </vt:variant>
      <vt:variant>
        <vt:i4>0</vt:i4>
      </vt:variant>
      <vt:variant>
        <vt:i4>5</vt:i4>
      </vt:variant>
      <vt:variant>
        <vt:lpwstr>mailto:iacuc@uwosh.edu</vt:lpwstr>
      </vt:variant>
      <vt:variant>
        <vt:lpwstr/>
      </vt:variant>
      <vt:variant>
        <vt:i4>2293780</vt:i4>
      </vt:variant>
      <vt:variant>
        <vt:i4>129</vt:i4>
      </vt:variant>
      <vt:variant>
        <vt:i4>0</vt:i4>
      </vt:variant>
      <vt:variant>
        <vt:i4>5</vt:i4>
      </vt:variant>
      <vt:variant>
        <vt:lpwstr>C:\Users\schillk\Downloads\iacuc@uwosh.edu</vt:lpwstr>
      </vt:variant>
      <vt:variant>
        <vt:lpwstr/>
      </vt:variant>
      <vt:variant>
        <vt:i4>7864386</vt:i4>
      </vt:variant>
      <vt:variant>
        <vt:i4>126</vt:i4>
      </vt:variant>
      <vt:variant>
        <vt:i4>0</vt:i4>
      </vt:variant>
      <vt:variant>
        <vt:i4>5</vt:i4>
      </vt:variant>
      <vt:variant>
        <vt:lpwstr>mailto:mcdermot@uwosh.edu</vt:lpwstr>
      </vt:variant>
      <vt:variant>
        <vt:lpwstr/>
      </vt:variant>
      <vt:variant>
        <vt:i4>3997723</vt:i4>
      </vt:variant>
      <vt:variant>
        <vt:i4>6</vt:i4>
      </vt:variant>
      <vt:variant>
        <vt:i4>0</vt:i4>
      </vt:variant>
      <vt:variant>
        <vt:i4>5</vt:i4>
      </vt:variant>
      <vt:variant>
        <vt:lpwstr>C:\Users\schillk\Downloads\afaction@uwosh.edu</vt:lpwstr>
      </vt:variant>
      <vt:variant>
        <vt:lpwstr/>
      </vt:variant>
      <vt:variant>
        <vt:i4>6815838</vt:i4>
      </vt:variant>
      <vt:variant>
        <vt:i4>3</vt:i4>
      </vt:variant>
      <vt:variant>
        <vt:i4>0</vt:i4>
      </vt:variant>
      <vt:variant>
        <vt:i4>5</vt:i4>
      </vt:variant>
      <vt:variant>
        <vt:lpwstr>mailto:karlsenk@uwosh.edu</vt:lpwstr>
      </vt:variant>
      <vt:variant>
        <vt:lpwstr/>
      </vt:variant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mailto:iacuc@uwos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chill</dc:creator>
  <cp:keywords/>
  <cp:lastModifiedBy>Verbockel, Sierra</cp:lastModifiedBy>
  <cp:revision>2</cp:revision>
  <cp:lastPrinted>2016-12-15T21:51:00Z</cp:lastPrinted>
  <dcterms:created xsi:type="dcterms:W3CDTF">2018-10-17T20:16:00Z</dcterms:created>
  <dcterms:modified xsi:type="dcterms:W3CDTF">2018-10-1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ABC942347BE42BF4FC67101B4FADC</vt:lpwstr>
  </property>
</Properties>
</file>